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Pr="006F0EC6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F3B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0EC6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CF3BC8">
        <w:rPr>
          <w:rFonts w:ascii="Times New Roman" w:hAnsi="Times New Roman" w:cs="Times New Roman"/>
          <w:b/>
          <w:sz w:val="24"/>
          <w:szCs w:val="24"/>
        </w:rPr>
        <w:t>9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E82771" w:rsidTr="005C2280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86721D" w:rsidRPr="00E82771" w:rsidTr="005C2280">
        <w:tc>
          <w:tcPr>
            <w:tcW w:w="9781" w:type="dxa"/>
          </w:tcPr>
          <w:p w:rsidR="0086721D" w:rsidRPr="00ED7C01" w:rsidRDefault="0086721D" w:rsidP="00D04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="00D044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D044CC" w:rsidRPr="004524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е бюджетное дошкольное образовательное учреждение детский сад «Олененок».</w:t>
            </w:r>
            <w:r w:rsidR="00D04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D044C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5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21D" w:rsidRPr="00E82771" w:rsidRDefault="00CF3BC8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60</w:t>
            </w:r>
            <w:r w:rsidR="0086721D" w:rsidRPr="00E827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6721D" w:rsidRPr="00E82771" w:rsidTr="006F0EC6">
        <w:tc>
          <w:tcPr>
            <w:tcW w:w="9781" w:type="dxa"/>
          </w:tcPr>
          <w:p w:rsidR="0086721D" w:rsidRPr="006F0EC6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 w:rsidR="00D044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30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86721D" w:rsidRPr="00ED7C0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077F8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E82771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Default="006F0EC6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E82771" w:rsidRDefault="0086721D" w:rsidP="00CF3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3BC8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F3B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6721D" w:rsidRPr="00E82771" w:rsidTr="005C2280">
        <w:tc>
          <w:tcPr>
            <w:tcW w:w="9781" w:type="dxa"/>
          </w:tcPr>
          <w:p w:rsidR="0086721D" w:rsidRPr="00ED7C0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86721D" w:rsidRPr="006077F8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Default="00CF3BC8" w:rsidP="0086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CF3BC8" w:rsidRPr="008077C7" w:rsidRDefault="00CF3BC8" w:rsidP="0086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5C2280">
        <w:tc>
          <w:tcPr>
            <w:tcW w:w="9781" w:type="dxa"/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CF3BC8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86721D" w:rsidRPr="00E82771" w:rsidTr="004F3B62">
        <w:tc>
          <w:tcPr>
            <w:tcW w:w="9781" w:type="dxa"/>
            <w:shd w:val="clear" w:color="auto" w:fill="FFFFFF" w:themeFill="background1"/>
          </w:tcPr>
          <w:p w:rsidR="00BC25DC" w:rsidRPr="008077C7" w:rsidRDefault="00BC25DC" w:rsidP="00BC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077C7">
              <w:rPr>
                <w:rFonts w:ascii="Times New Roman" w:hAnsi="Times New Roman" w:cs="Times New Roman"/>
              </w:rPr>
              <w:t>еализация дополнительных общеразвивающих программ</w:t>
            </w:r>
          </w:p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21D" w:rsidRPr="00E82771" w:rsidRDefault="00BC25DC" w:rsidP="0043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30D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077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30D71">
              <w:rPr>
                <w:rFonts w:ascii="Times New Roman" w:hAnsi="Times New Roman" w:cs="Times New Roman"/>
                <w:sz w:val="18"/>
                <w:szCs w:val="18"/>
              </w:rPr>
              <w:t>41.1</w:t>
            </w:r>
          </w:p>
        </w:tc>
      </w:tr>
      <w:tr w:rsidR="00430D71" w:rsidRPr="00E82771" w:rsidTr="004F3B62">
        <w:tc>
          <w:tcPr>
            <w:tcW w:w="9781" w:type="dxa"/>
            <w:shd w:val="clear" w:color="auto" w:fill="FFFFFF" w:themeFill="background1"/>
          </w:tcPr>
          <w:p w:rsidR="00430D71" w:rsidRDefault="00430D71" w:rsidP="00BC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30D71" w:rsidRPr="00E82771" w:rsidRDefault="00430D71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D71" w:rsidRPr="008077C7" w:rsidRDefault="00430D71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9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</w:t>
      </w:r>
      <w:r w:rsidR="00D044CC">
        <w:rPr>
          <w:rFonts w:ascii="Times New Roman" w:hAnsi="Times New Roman" w:cs="Times New Roman"/>
          <w:b/>
          <w:sz w:val="24"/>
          <w:szCs w:val="24"/>
        </w:rPr>
        <w:t>1</w:t>
      </w:r>
      <w:r w:rsidRPr="006F0EC6">
        <w:rPr>
          <w:rFonts w:ascii="Times New Roman" w:hAnsi="Times New Roman" w:cs="Times New Roman"/>
          <w:b/>
          <w:sz w:val="24"/>
          <w:szCs w:val="24"/>
        </w:rPr>
        <w:t>___</w:t>
      </w: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9"/>
        <w:gridCol w:w="1276"/>
        <w:gridCol w:w="1276"/>
        <w:gridCol w:w="141"/>
        <w:gridCol w:w="1133"/>
      </w:tblGrid>
      <w:tr w:rsidR="00CA147C" w:rsidRPr="00E82771" w:rsidTr="002236B9">
        <w:tc>
          <w:tcPr>
            <w:tcW w:w="10775" w:type="dxa"/>
            <w:gridSpan w:val="13"/>
          </w:tcPr>
          <w:p w:rsidR="00CA147C" w:rsidRPr="006C4AC9" w:rsidRDefault="00CA147C" w:rsidP="00D044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 _</w:t>
            </w:r>
            <w:r w:rsidRPr="006C4A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ализация основных общеобразовательных программ дошкольного  образования</w:t>
            </w:r>
          </w:p>
          <w:p w:rsidR="00CA147C" w:rsidRPr="009423CD" w:rsidRDefault="00CA147C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A147C" w:rsidRPr="00E82771" w:rsidRDefault="00CA147C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47C" w:rsidRPr="00E82771" w:rsidRDefault="00CA147C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86721D" w:rsidRPr="00E82771" w:rsidTr="00911BEF">
        <w:tc>
          <w:tcPr>
            <w:tcW w:w="14601" w:type="dxa"/>
            <w:gridSpan w:val="17"/>
          </w:tcPr>
          <w:p w:rsidR="00D044CC" w:rsidRDefault="0086721D" w:rsidP="00D044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_</w:t>
            </w:r>
            <w:r w:rsidR="00D044CC" w:rsidRPr="00FA31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изические лица</w:t>
            </w:r>
            <w:r w:rsidR="00D04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A1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="00D04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  <w:p w:rsidR="0086721D" w:rsidRPr="009423CD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1D" w:rsidRPr="00E82771" w:rsidTr="00911BEF">
        <w:tc>
          <w:tcPr>
            <w:tcW w:w="14601" w:type="dxa"/>
            <w:gridSpan w:val="17"/>
          </w:tcPr>
          <w:p w:rsidR="0086721D" w:rsidRPr="009423CD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911BEF">
        <w:tc>
          <w:tcPr>
            <w:tcW w:w="14601" w:type="dxa"/>
            <w:gridSpan w:val="17"/>
          </w:tcPr>
          <w:p w:rsidR="0086721D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  <w:tbl>
            <w:tblPr>
              <w:tblW w:w="1439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51"/>
              <w:gridCol w:w="825"/>
              <w:gridCol w:w="688"/>
              <w:gridCol w:w="689"/>
              <w:gridCol w:w="963"/>
              <w:gridCol w:w="550"/>
              <w:gridCol w:w="1513"/>
              <w:gridCol w:w="964"/>
              <w:gridCol w:w="825"/>
              <w:gridCol w:w="826"/>
              <w:gridCol w:w="963"/>
              <w:gridCol w:w="825"/>
              <w:gridCol w:w="1239"/>
              <w:gridCol w:w="1377"/>
              <w:gridCol w:w="1194"/>
            </w:tblGrid>
            <w:tr w:rsidR="005C2280" w:rsidRPr="00E82771" w:rsidTr="00676A06">
              <w:trPr>
                <w:trHeight w:val="146"/>
              </w:trPr>
              <w:tc>
                <w:tcPr>
                  <w:tcW w:w="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никальный номер реестровой записи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&lt;3&gt;</w:t>
                    </w:r>
                  </w:hyperlink>
                </w:p>
              </w:tc>
              <w:tc>
                <w:tcPr>
                  <w:tcW w:w="220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15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972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 качества муниципальной услуги</w:t>
                  </w:r>
                </w:p>
              </w:tc>
            </w:tr>
            <w:tr w:rsidR="005C2280" w:rsidRPr="00E82771" w:rsidTr="00676A06">
              <w:trPr>
                <w:trHeight w:val="146"/>
              </w:trPr>
              <w:tc>
                <w:tcPr>
                  <w:tcW w:w="9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показателя </w:t>
                  </w:r>
                  <w:hyperlink w:anchor="Par885" w:history="1">
                    <w:r w:rsidRPr="006077F8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&lt;2&gt;</w:t>
                    </w:r>
                  </w:hyperlink>
                </w:p>
              </w:tc>
              <w:tc>
                <w:tcPr>
                  <w:tcW w:w="1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устимое (возможное) отклонение </w:t>
                  </w:r>
                  <w:hyperlink w:anchor="Par889" w:history="1">
                    <w:r w:rsidRPr="006077F8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&lt;6&gt;</w:t>
                    </w:r>
                  </w:hyperlink>
                </w:p>
              </w:tc>
              <w:tc>
                <w:tcPr>
                  <w:tcW w:w="13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лонение, превышающее допустимое (возможное) отклонение </w:t>
                  </w:r>
                  <w:hyperlink w:anchor="Par890" w:history="1">
                    <w:r w:rsidRPr="006077F8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&lt;7&gt;</w:t>
                    </w:r>
                  </w:hyperlink>
                </w:p>
              </w:tc>
              <w:tc>
                <w:tcPr>
                  <w:tcW w:w="11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чина отклонения</w:t>
                  </w:r>
                </w:p>
              </w:tc>
            </w:tr>
            <w:tr w:rsidR="005C2280" w:rsidRPr="00E82771" w:rsidTr="00E445C9">
              <w:trPr>
                <w:trHeight w:val="146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15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наименование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код по </w:t>
                  </w:r>
                  <w:hyperlink r:id="rId9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ОКЕИ</w:t>
                    </w:r>
                  </w:hyperlink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утверждено в муниципальном задании на год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утверждено в муниципальном задании на отчетную дату </w:t>
                  </w:r>
                  <w:hyperlink w:anchor="Par887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4&gt;</w:t>
                    </w:r>
                  </w:hyperlink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исполнено на отчетную дату </w:t>
                  </w:r>
                  <w:hyperlink w:anchor="Par888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5&gt;</w:t>
                    </w:r>
                  </w:hyperlink>
                </w:p>
              </w:tc>
              <w:tc>
                <w:tcPr>
                  <w:tcW w:w="1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2280" w:rsidRPr="00E82771" w:rsidTr="00E445C9">
              <w:trPr>
                <w:trHeight w:val="146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642BB8" w:rsidRPr="00E82771" w:rsidTr="002236B9">
              <w:trPr>
                <w:trHeight w:val="146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C46DF4" w:rsidRDefault="00642BB8" w:rsidP="00BF366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46DF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1011О.99.0.БВ24ДМ62000</w:t>
                  </w:r>
                </w:p>
                <w:p w:rsidR="00642BB8" w:rsidRPr="00C46DF4" w:rsidRDefault="00642BB8" w:rsidP="00BF366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BF366F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от 1 до 3 лет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BF366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BF366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BF366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BF366F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полного дня</w:t>
                  </w:r>
                  <w:proofErr w:type="gramEnd"/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1A1E8C" w:rsidRDefault="00642BB8" w:rsidP="005C2280">
                  <w:pPr>
                    <w:pStyle w:val="ConsPlusNormal"/>
                    <w:ind w:left="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Полнота реализации основной общеобразовательной программы дошкольного образования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1A1E8C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1A1E8C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1A1E8C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A86B0A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42BB8" w:rsidRPr="00A86B0A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42BB8" w:rsidRPr="00A86B0A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42BB8" w:rsidRPr="00A86B0A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E82771" w:rsidRDefault="00642BB8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реализации 31.05.19</w:t>
                  </w:r>
                </w:p>
              </w:tc>
            </w:tr>
            <w:tr w:rsidR="005C2280" w:rsidRPr="00E82771" w:rsidTr="00911BEF">
              <w:trPr>
                <w:trHeight w:val="146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pStyle w:val="ConsPlusNormal"/>
                    <w:ind w:left="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Доля  родителей (законных представителей), удовлетворенных </w:t>
                  </w: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словиями и качеством предоставляемой  услуги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цент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452469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452469" w:rsidRDefault="00AC02B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452469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Default="005C2280" w:rsidP="005C2280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C2280" w:rsidRPr="000D71C4" w:rsidRDefault="006C4F09" w:rsidP="005C2280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2F52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71C4">
                    <w:rPr>
                      <w:rFonts w:ascii="Times New Roman" w:hAnsi="Times New Roman" w:cs="Times New Roman"/>
                    </w:rPr>
                    <w:t xml:space="preserve">родители (законные представители), </w:t>
                  </w:r>
                  <w:proofErr w:type="spellStart"/>
                  <w:r w:rsidRPr="000D71C4">
                    <w:rPr>
                      <w:rFonts w:ascii="Times New Roman" w:hAnsi="Times New Roman" w:cs="Times New Roman"/>
                    </w:rPr>
                    <w:t>полностьюудовлетвореныуслов</w:t>
                  </w:r>
                  <w:proofErr w:type="spellEnd"/>
                  <w:r w:rsidRPr="000D71C4">
                    <w:rPr>
                      <w:rFonts w:ascii="Times New Roman" w:hAnsi="Times New Roman" w:cs="Times New Roman"/>
                    </w:rPr>
                    <w:t xml:space="preserve">. качеством </w:t>
                  </w:r>
                  <w:r w:rsidRPr="000D71C4">
                    <w:rPr>
                      <w:rFonts w:ascii="Times New Roman" w:hAnsi="Times New Roman" w:cs="Times New Roman"/>
                    </w:rPr>
                    <w:lastRenderedPageBreak/>
                    <w:t>предоставляемой  услуги</w:t>
                  </w:r>
                </w:p>
              </w:tc>
            </w:tr>
            <w:tr w:rsidR="005C2280" w:rsidRPr="00E82771" w:rsidTr="00105404">
              <w:trPr>
                <w:trHeight w:val="4891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C47F5C" w:rsidRDefault="005C2280" w:rsidP="005C2280">
                  <w:pPr>
                    <w:pStyle w:val="ConsPlusNormal"/>
                    <w:ind w:left="79"/>
                    <w:jc w:val="both"/>
                    <w:rPr>
                      <w:rFonts w:ascii="Times New Roman" w:hAnsi="Times New Roman" w:cs="Times New Roman"/>
                    </w:rPr>
                  </w:pPr>
                  <w:r w:rsidRPr="00C47F5C">
                    <w:rPr>
                      <w:rFonts w:ascii="Times New Roman" w:hAnsi="Times New Roman" w:cs="Times New Roman"/>
                    </w:rPr>
      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C47F5C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Default="005C2280" w:rsidP="005C2280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C2280" w:rsidRDefault="005C2280" w:rsidP="005C2280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C2280" w:rsidRPr="000D71C4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к не было</w:t>
                  </w:r>
                </w:p>
              </w:tc>
            </w:tr>
          </w:tbl>
          <w:p w:rsidR="00E445C9" w:rsidRPr="00E82771" w:rsidRDefault="00E445C9" w:rsidP="00E445C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2. Сведения о фактическом достижении показателей, характеризующих объем муниципальной услуги</w:t>
            </w:r>
          </w:p>
          <w:p w:rsidR="005C2280" w:rsidRPr="009423CD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80" w:rsidRPr="00E82771" w:rsidTr="00911BE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C2280" w:rsidRPr="00E82771" w:rsidTr="00911BE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0" w:rsidRPr="00E82771" w:rsidTr="00911BEF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0" w:rsidRPr="00E82771" w:rsidTr="00911BE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0" w:rsidRPr="00E82771" w:rsidTr="0091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05404" w:rsidRPr="00E82771" w:rsidTr="00AF4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C46DF4" w:rsidRDefault="00105404" w:rsidP="00BF36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105404" w:rsidRPr="00C46DF4" w:rsidRDefault="00105404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BF3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BF3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105404" w:rsidP="005C2280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105404" w:rsidP="005C2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105404" w:rsidP="005C2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7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105404" w:rsidP="00FB7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71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261FD" w:rsidRDefault="00105404" w:rsidP="005C2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6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105404" w:rsidP="00FB7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FB7109" w:rsidP="005C2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FB7109" w:rsidP="005C2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FB7109" w:rsidP="00E113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тям исполнилось 3 год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E82771" w:rsidRDefault="00105404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45C9" w:rsidRDefault="00E445C9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0E721F" w:rsidRPr="00911BEF" w:rsidTr="00AF4D25">
        <w:tc>
          <w:tcPr>
            <w:tcW w:w="10775" w:type="dxa"/>
          </w:tcPr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911B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3261FD" w:rsidRPr="00911BEF" w:rsidTr="00676A06">
        <w:tc>
          <w:tcPr>
            <w:tcW w:w="14601" w:type="dxa"/>
            <w:gridSpan w:val="3"/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911B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3261FD" w:rsidRPr="00911BEF" w:rsidTr="00676A06">
        <w:tc>
          <w:tcPr>
            <w:tcW w:w="14601" w:type="dxa"/>
            <w:gridSpan w:val="3"/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261FD" w:rsidRPr="00911BEF" w:rsidTr="00676A06">
        <w:tc>
          <w:tcPr>
            <w:tcW w:w="14601" w:type="dxa"/>
            <w:gridSpan w:val="3"/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3261FD" w:rsidRPr="00911BEF" w:rsidRDefault="003261FD" w:rsidP="00326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3261FD" w:rsidRPr="00911BEF" w:rsidTr="00676A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3261FD" w:rsidRPr="00911BEF" w:rsidTr="00676A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261FD" w:rsidRPr="00911BEF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1FD" w:rsidRPr="00911BEF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721F" w:rsidRPr="00911BEF" w:rsidTr="00AF4D2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8077C7" w:rsidRDefault="000E721F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BF3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A86B0A" w:rsidRDefault="000E721F" w:rsidP="00C66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A86B0A" w:rsidRDefault="000E721F" w:rsidP="00C66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A86B0A" w:rsidRDefault="000E721F" w:rsidP="00C66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E82771" w:rsidRDefault="000E721F" w:rsidP="002D1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31.05.19</w:t>
            </w:r>
          </w:p>
        </w:tc>
      </w:tr>
      <w:tr w:rsidR="00C4726D" w:rsidRPr="00911BEF" w:rsidTr="000E721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733B0C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733B0C" w:rsidP="00676A06">
            <w:pPr>
              <w:jc w:val="center"/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A6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(законные представители), </w:t>
            </w:r>
            <w:proofErr w:type="spellStart"/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лностьюудовлетвореныуслов</w:t>
            </w:r>
            <w:proofErr w:type="spellEnd"/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65137"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качеством предоставляемой  услуги </w:t>
            </w:r>
          </w:p>
        </w:tc>
      </w:tr>
      <w:tr w:rsidR="00C4726D" w:rsidRPr="00911BEF" w:rsidTr="000E721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DF2329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4726D" w:rsidRPr="00911BEF" w:rsidRDefault="00C4726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EE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роверок не было</w:t>
            </w:r>
          </w:p>
        </w:tc>
      </w:tr>
    </w:tbl>
    <w:p w:rsidR="003261FD" w:rsidRPr="00D56D4E" w:rsidRDefault="003261FD" w:rsidP="00326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:rsidR="003261FD" w:rsidRPr="00911BEF" w:rsidRDefault="003261FD" w:rsidP="003261F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11BEF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992"/>
        <w:gridCol w:w="851"/>
        <w:gridCol w:w="1700"/>
        <w:gridCol w:w="567"/>
        <w:gridCol w:w="567"/>
        <w:gridCol w:w="992"/>
        <w:gridCol w:w="992"/>
        <w:gridCol w:w="851"/>
        <w:gridCol w:w="991"/>
        <w:gridCol w:w="993"/>
        <w:gridCol w:w="1276"/>
        <w:gridCol w:w="1276"/>
      </w:tblGrid>
      <w:tr w:rsidR="003261FD" w:rsidRPr="00911BEF" w:rsidTr="00676A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261FD" w:rsidRPr="00911BEF" w:rsidTr="00676A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1FD" w:rsidRPr="00911BEF" w:rsidTr="00676A06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1FD" w:rsidRPr="00911BEF" w:rsidTr="00676A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1FD" w:rsidRPr="00911BEF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E721F" w:rsidRPr="00911BEF" w:rsidTr="00AF4D25">
        <w:trPr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8077C7" w:rsidRDefault="000E721F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lastRenderedPageBreak/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BF3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EC1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036D75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036D75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036D75" w:rsidRDefault="000E721F" w:rsidP="00D04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исполнилось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911BEF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911BEF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911BEF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1FD" w:rsidRDefault="003261FD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:rsidR="00502BCC" w:rsidRDefault="00502BCC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E976DD" w:rsidRPr="00D56D4E" w:rsidTr="00AF4D25">
        <w:tc>
          <w:tcPr>
            <w:tcW w:w="10775" w:type="dxa"/>
          </w:tcPr>
          <w:p w:rsidR="00E976DD" w:rsidRPr="00911BEF" w:rsidRDefault="00E976DD" w:rsidP="00676A0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911B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E976DD" w:rsidRPr="00911BEF" w:rsidRDefault="00E976D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976DD" w:rsidRPr="00911BEF" w:rsidRDefault="00E976DD" w:rsidP="00676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6DD" w:rsidRPr="00AF4D25" w:rsidRDefault="00E976DD" w:rsidP="00BF36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D25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502BCC" w:rsidRPr="00D56D4E" w:rsidTr="00676A06">
        <w:tc>
          <w:tcPr>
            <w:tcW w:w="14601" w:type="dxa"/>
            <w:gridSpan w:val="3"/>
          </w:tcPr>
          <w:p w:rsidR="00502BCC" w:rsidRPr="00911BEF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911B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02BCC" w:rsidRPr="00D56D4E" w:rsidTr="00676A06">
        <w:tc>
          <w:tcPr>
            <w:tcW w:w="14601" w:type="dxa"/>
            <w:gridSpan w:val="3"/>
          </w:tcPr>
          <w:p w:rsidR="00502BCC" w:rsidRPr="00911BEF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02BCC" w:rsidRPr="00D56D4E" w:rsidTr="00676A06">
        <w:tc>
          <w:tcPr>
            <w:tcW w:w="14601" w:type="dxa"/>
            <w:gridSpan w:val="3"/>
          </w:tcPr>
          <w:p w:rsidR="00502BCC" w:rsidRPr="00911BEF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02BCC" w:rsidRPr="00D56D4E" w:rsidRDefault="00502BCC" w:rsidP="0050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502BCC" w:rsidRPr="00263B16" w:rsidTr="00676A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02BCC" w:rsidRPr="00263B16" w:rsidTr="00676A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263B16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263B16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263B16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02BCC" w:rsidRPr="00263B16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_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_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_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_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263B16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263B16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263B16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CC" w:rsidRPr="00263B16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F462E" w:rsidRPr="00263B16" w:rsidTr="00AF4D2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801011О.99.0.БВ24АВ4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BF3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6F462E" w:rsidRPr="006F462E" w:rsidRDefault="006F462E" w:rsidP="00BF36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263B16" w:rsidRDefault="006F462E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263B16" w:rsidRDefault="006F462E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263B16" w:rsidRDefault="006F462E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263B16" w:rsidRDefault="006F462E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2E" w:rsidRPr="00263B16" w:rsidRDefault="006F462E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8B15D2" w:rsidRDefault="006F462E" w:rsidP="00C66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D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8B15D2" w:rsidRDefault="006F462E" w:rsidP="00C66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8B15D2" w:rsidRDefault="006F462E" w:rsidP="00C66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8B15D2" w:rsidRDefault="006F462E" w:rsidP="00C66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D2">
              <w:rPr>
                <w:rFonts w:ascii="Times New Roman" w:hAnsi="Times New Roman" w:cs="Times New Roman"/>
                <w:sz w:val="24"/>
                <w:szCs w:val="24"/>
              </w:rPr>
              <w:t>Срок реализации 31.05.19</w:t>
            </w:r>
          </w:p>
        </w:tc>
      </w:tr>
      <w:tr w:rsidR="00502BCC" w:rsidRPr="002047BC" w:rsidTr="00AF4D2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502BCC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jc w:val="center"/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047BC" w:rsidRDefault="00502BCC" w:rsidP="00676A06">
            <w:pPr>
              <w:jc w:val="center"/>
              <w:rPr>
                <w:rFonts w:ascii="Times New Roman" w:hAnsi="Times New Roman" w:cs="Times New Roman"/>
              </w:rPr>
            </w:pPr>
            <w:r w:rsidRPr="002047BC">
              <w:rPr>
                <w:rFonts w:ascii="Times New Roman" w:hAnsi="Times New Roman" w:cs="Times New Roman"/>
              </w:rPr>
              <w:t>Родители удовлетворены услугой</w:t>
            </w:r>
          </w:p>
        </w:tc>
      </w:tr>
      <w:tr w:rsidR="00502BCC" w:rsidRPr="00263B16" w:rsidTr="00AF4D2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502BCC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5637C2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786D29" w:rsidP="0078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502BCC" w:rsidRPr="00263B16">
              <w:rPr>
                <w:rFonts w:ascii="Times New Roman" w:hAnsi="Times New Roman" w:cs="Times New Roman"/>
                <w:sz w:val="24"/>
                <w:szCs w:val="24"/>
              </w:rPr>
              <w:t>рок не было</w:t>
            </w:r>
          </w:p>
        </w:tc>
      </w:tr>
    </w:tbl>
    <w:p w:rsidR="00502BCC" w:rsidRPr="00D56D4E" w:rsidRDefault="00502BCC" w:rsidP="0050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:rsidR="00502BCC" w:rsidRPr="00502BCC" w:rsidRDefault="00502BCC" w:rsidP="00502B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502BCC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73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992"/>
        <w:gridCol w:w="851"/>
        <w:gridCol w:w="1418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02BCC" w:rsidRPr="00263B16" w:rsidTr="00676A0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02BCC" w:rsidRPr="00263B16" w:rsidTr="00676A0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CC" w:rsidRPr="00263B16" w:rsidTr="00676A06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CC" w:rsidRPr="00263B16" w:rsidTr="00676A0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CC" w:rsidRPr="00263B16" w:rsidTr="00676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6</w:t>
            </w:r>
          </w:p>
        </w:tc>
      </w:tr>
      <w:tr w:rsidR="006F462E" w:rsidRPr="00263B16" w:rsidTr="00AF4D25">
        <w:trPr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BF3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</w:t>
            </w:r>
            <w:r w:rsidRPr="006F4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 ограни</w:t>
            </w:r>
            <w:r w:rsidRPr="006F4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6F462E" w:rsidRPr="006F462E" w:rsidRDefault="006F462E" w:rsidP="00BF36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52020A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jc w:val="center"/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20A" w:rsidRDefault="0052020A" w:rsidP="0052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олучил</w:t>
            </w:r>
          </w:p>
          <w:p w:rsidR="006F462E" w:rsidRPr="00263B16" w:rsidRDefault="00A97E81" w:rsidP="0052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020A">
              <w:rPr>
                <w:rFonts w:ascii="Times New Roman" w:hAnsi="Times New Roman" w:cs="Times New Roman"/>
                <w:sz w:val="24"/>
                <w:szCs w:val="24"/>
              </w:rPr>
              <w:t>татус ОВ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BCC" w:rsidRDefault="00502BCC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605AF0" w:rsidRPr="00263B16" w:rsidTr="00AF4D25">
        <w:trPr>
          <w:trHeight w:val="1583"/>
        </w:trPr>
        <w:tc>
          <w:tcPr>
            <w:tcW w:w="10775" w:type="dxa"/>
          </w:tcPr>
          <w:p w:rsidR="00605AF0" w:rsidRPr="00263B16" w:rsidRDefault="00605AF0" w:rsidP="00676A0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605AF0" w:rsidRPr="00263B16" w:rsidRDefault="00605AF0" w:rsidP="00676A0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AF0" w:rsidRPr="00263B16" w:rsidRDefault="00605AF0" w:rsidP="00676A0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AF0" w:rsidRPr="00263B16" w:rsidRDefault="00605AF0" w:rsidP="00676A0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263B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дополнительных общеразвивающих программ общего образования</w:t>
            </w:r>
          </w:p>
          <w:p w:rsidR="00605AF0" w:rsidRPr="00263B16" w:rsidRDefault="00605AF0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05AF0" w:rsidRPr="00263B16" w:rsidRDefault="00605AF0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0" w:rsidRPr="00263B16" w:rsidRDefault="00605AF0" w:rsidP="00676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0" w:rsidRPr="00263B16" w:rsidRDefault="00605AF0" w:rsidP="00676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E82771" w:rsidRDefault="00605AF0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Г42.0</w:t>
            </w:r>
          </w:p>
        </w:tc>
      </w:tr>
      <w:tr w:rsidR="009E5278" w:rsidRPr="00263B16" w:rsidTr="00676A06">
        <w:tc>
          <w:tcPr>
            <w:tcW w:w="14601" w:type="dxa"/>
            <w:gridSpan w:val="3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263B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</w:p>
        </w:tc>
      </w:tr>
      <w:tr w:rsidR="009E5278" w:rsidRPr="00263B16" w:rsidTr="00676A06">
        <w:tc>
          <w:tcPr>
            <w:tcW w:w="14601" w:type="dxa"/>
            <w:gridSpan w:val="3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E5278" w:rsidRPr="00263B16" w:rsidTr="00676A06">
        <w:tc>
          <w:tcPr>
            <w:tcW w:w="14601" w:type="dxa"/>
            <w:gridSpan w:val="3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9E5278" w:rsidRPr="00263B16" w:rsidRDefault="009E5278" w:rsidP="009E5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709"/>
        <w:gridCol w:w="851"/>
        <w:gridCol w:w="4110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9E5278" w:rsidRPr="00263B16" w:rsidTr="00676A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9E5278" w:rsidRPr="00263B16" w:rsidTr="00676A06">
        <w:trPr>
          <w:trHeight w:val="9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9E5278" w:rsidRPr="00263B16" w:rsidTr="00676A06">
        <w:trPr>
          <w:trHeight w:val="1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278" w:rsidRPr="00263B16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5</w:t>
            </w:r>
          </w:p>
        </w:tc>
      </w:tr>
      <w:tr w:rsidR="00605AF0" w:rsidRPr="00263B16" w:rsidTr="00AF4D2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8077C7" w:rsidRDefault="00605AF0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8077C7" w:rsidRDefault="00605AF0" w:rsidP="00BF3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8077C7" w:rsidRDefault="00605AF0" w:rsidP="00BF3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8077C7" w:rsidRDefault="00605AF0" w:rsidP="00BF3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8077C7" w:rsidRDefault="00605AF0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8077C7" w:rsidRDefault="00605AF0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263B16" w:rsidRDefault="00605AF0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263B16" w:rsidRDefault="00605AF0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263B16" w:rsidRDefault="00605AF0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263B16" w:rsidRDefault="00605AF0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263B16" w:rsidRDefault="00605AF0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A86B0A" w:rsidRDefault="00605AF0" w:rsidP="00C66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A86B0A" w:rsidRDefault="00605AF0" w:rsidP="00C66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A86B0A" w:rsidRDefault="00605AF0" w:rsidP="00C66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E82771" w:rsidRDefault="00605AF0" w:rsidP="00C66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илось количество детей  на 22 ребенка</w:t>
            </w:r>
          </w:p>
        </w:tc>
      </w:tr>
      <w:tr w:rsidR="009E5278" w:rsidRPr="00263B16" w:rsidTr="00605AF0">
        <w:trPr>
          <w:trHeight w:val="11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78" w:rsidRPr="00263B16" w:rsidRDefault="009E5278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E5278" w:rsidRPr="00263B16" w:rsidRDefault="009E5278" w:rsidP="009E5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5278" w:rsidRPr="00263B16" w:rsidRDefault="009E5278" w:rsidP="009E527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263B16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1842"/>
        <w:gridCol w:w="567"/>
        <w:gridCol w:w="567"/>
        <w:gridCol w:w="992"/>
        <w:gridCol w:w="992"/>
        <w:gridCol w:w="709"/>
        <w:gridCol w:w="992"/>
        <w:gridCol w:w="993"/>
        <w:gridCol w:w="1276"/>
        <w:gridCol w:w="850"/>
      </w:tblGrid>
      <w:tr w:rsidR="009E5278" w:rsidRPr="00263B16" w:rsidTr="00676A0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E5278" w:rsidRPr="00263B16" w:rsidTr="00676A0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278" w:rsidRPr="00D56D4E" w:rsidTr="00676A06">
        <w:trPr>
          <w:trHeight w:val="2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9E5278" w:rsidRPr="00D56D4E" w:rsidTr="00676A0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9E5278" w:rsidRPr="00D56D4E" w:rsidTr="00676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C3824" w:rsidRPr="00D56D4E" w:rsidTr="00AF4D25">
        <w:trPr>
          <w:trHeight w:val="7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8077C7" w:rsidRDefault="001C3824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8077C7" w:rsidRDefault="001C3824" w:rsidP="00BF3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8077C7" w:rsidRDefault="001C3824" w:rsidP="00BF3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8077C7" w:rsidRDefault="001C3824" w:rsidP="00BF3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8077C7" w:rsidRDefault="001C3824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8077C7" w:rsidRDefault="001C3824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о 22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D56D4E" w:rsidRDefault="001C3824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C3824" w:rsidRPr="00D56D4E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C3824" w:rsidRPr="00D56D4E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C3824" w:rsidRPr="00D56D4E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9E5278" w:rsidRDefault="009E5278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AA" w:rsidRPr="008077C7" w:rsidRDefault="00E809AA" w:rsidP="00E809A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C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E809AA" w:rsidRDefault="00E809AA" w:rsidP="00E80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E809AA" w:rsidRPr="00E82771" w:rsidTr="00AF4D25">
        <w:trPr>
          <w:trHeight w:val="1036"/>
        </w:trPr>
        <w:tc>
          <w:tcPr>
            <w:tcW w:w="10775" w:type="dxa"/>
          </w:tcPr>
          <w:p w:rsidR="00E809AA" w:rsidRPr="008077C7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633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</w:t>
            </w:r>
            <w:r w:rsidRPr="004854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ход</w:t>
            </w:r>
          </w:p>
          <w:p w:rsidR="00E809AA" w:rsidRPr="0046378A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общероссийскому базовому перечню услуг или региональному перечню государственных (муниципальных) услуг и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9F4ABC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50.785.0</w:t>
            </w:r>
          </w:p>
        </w:tc>
      </w:tr>
      <w:tr w:rsidR="00E809AA" w:rsidRPr="00E82771" w:rsidTr="00BF366F">
        <w:tc>
          <w:tcPr>
            <w:tcW w:w="14601" w:type="dxa"/>
            <w:gridSpan w:val="3"/>
          </w:tcPr>
          <w:p w:rsidR="00E809AA" w:rsidRPr="009423CD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E809AA" w:rsidRPr="00E82771" w:rsidTr="00BF366F">
        <w:tc>
          <w:tcPr>
            <w:tcW w:w="14601" w:type="dxa"/>
            <w:gridSpan w:val="3"/>
          </w:tcPr>
          <w:p w:rsidR="00E809AA" w:rsidRPr="009423CD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809AA" w:rsidRPr="00E82771" w:rsidTr="00BF366F">
        <w:tc>
          <w:tcPr>
            <w:tcW w:w="14601" w:type="dxa"/>
            <w:gridSpan w:val="3"/>
          </w:tcPr>
          <w:p w:rsidR="00E809AA" w:rsidRPr="009423CD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809AA" w:rsidRPr="00E82771" w:rsidRDefault="00E809AA" w:rsidP="00E80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694"/>
        <w:gridCol w:w="709"/>
        <w:gridCol w:w="850"/>
        <w:gridCol w:w="992"/>
        <w:gridCol w:w="1276"/>
        <w:gridCol w:w="992"/>
        <w:gridCol w:w="1134"/>
        <w:gridCol w:w="1134"/>
        <w:gridCol w:w="1134"/>
      </w:tblGrid>
      <w:tr w:rsidR="00E809AA" w:rsidRPr="00E82771" w:rsidTr="00BF366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E809AA" w:rsidRPr="00E82771" w:rsidTr="00BF366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809AA" w:rsidRPr="00E82771" w:rsidTr="00BF3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AA" w:rsidRPr="00E82771" w:rsidTr="00BF3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809AA" w:rsidRPr="00E82771" w:rsidTr="00AF4D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BF3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E809AA" w:rsidRPr="00AF4D25" w:rsidRDefault="00E809AA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BF366F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1. Доля родителей (законных представителей), удовлетворенных условиями и </w:t>
            </w:r>
            <w:proofErr w:type="spellStart"/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качествомпредоставляемой</w:t>
            </w:r>
            <w:proofErr w:type="spellEnd"/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9AA" w:rsidRPr="00E82771" w:rsidTr="00BF3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BF366F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BF366F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E666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E666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E666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140">
              <w:rPr>
                <w:rFonts w:ascii="Times New Roman" w:hAnsi="Times New Roman" w:cs="Times New Roman"/>
                <w:sz w:val="24"/>
                <w:szCs w:val="24"/>
              </w:rPr>
              <w:t>Проверки учреждения надзорными органами прошли без замечаний</w:t>
            </w:r>
          </w:p>
        </w:tc>
      </w:tr>
    </w:tbl>
    <w:p w:rsidR="00E809AA" w:rsidRPr="00E82771" w:rsidRDefault="00E809AA" w:rsidP="00E80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09AA" w:rsidRPr="00E82771" w:rsidRDefault="00E809AA" w:rsidP="00E809A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E809AA" w:rsidRPr="00E82771" w:rsidTr="00BF366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809AA" w:rsidRPr="00E82771" w:rsidTr="00BF366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AA" w:rsidRPr="00E82771" w:rsidTr="00BF366F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AA" w:rsidRPr="00E82771" w:rsidTr="00BF366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AA" w:rsidRPr="00E82771" w:rsidTr="00BF3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809AA" w:rsidRPr="00AF4D25" w:rsidTr="00AF4D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BF3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</w:t>
            </w:r>
            <w:r w:rsidRPr="00A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E809AA" w:rsidRPr="00AF4D25" w:rsidRDefault="00E809AA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BF36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E809AA" w:rsidRPr="00AF4D25" w:rsidRDefault="00E809AA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130CED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809AA" w:rsidRPr="00AF4D25" w:rsidRDefault="00E809AA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09AA" w:rsidRDefault="00E809AA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7EB" w:rsidRPr="00263B16" w:rsidRDefault="00CE17EB" w:rsidP="00CE1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5278" w:rsidRDefault="009E5278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16" w:rsidRDefault="00263B16" w:rsidP="00CB5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3D57" w:rsidRDefault="00CB566C" w:rsidP="005D3D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262B">
        <w:rPr>
          <w:rFonts w:ascii="Times New Roman" w:hAnsi="Times New Roman" w:cs="Times New Roman"/>
          <w:sz w:val="24"/>
          <w:szCs w:val="24"/>
        </w:rPr>
        <w:t>Заведующий МБДОУ детский сад «</w:t>
      </w:r>
      <w:r w:rsidR="00263B16">
        <w:rPr>
          <w:rFonts w:ascii="Times New Roman" w:hAnsi="Times New Roman" w:cs="Times New Roman"/>
          <w:sz w:val="24"/>
          <w:szCs w:val="24"/>
        </w:rPr>
        <w:t xml:space="preserve">Олененок»               </w:t>
      </w:r>
      <w:r w:rsidRPr="00C8262B">
        <w:rPr>
          <w:rFonts w:ascii="Times New Roman" w:hAnsi="Times New Roman" w:cs="Times New Roman"/>
          <w:sz w:val="24"/>
          <w:szCs w:val="24"/>
        </w:rPr>
        <w:t>_______</w:t>
      </w:r>
      <w:r w:rsidR="007A6B78">
        <w:rPr>
          <w:rFonts w:ascii="Times New Roman" w:hAnsi="Times New Roman" w:cs="Times New Roman"/>
          <w:sz w:val="24"/>
          <w:szCs w:val="24"/>
        </w:rPr>
        <w:t>____________</w:t>
      </w:r>
      <w:r w:rsidRPr="00C826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_</w:t>
      </w:r>
      <w:r w:rsidR="00263B16" w:rsidRPr="00263B16">
        <w:rPr>
          <w:rFonts w:ascii="Times New Roman" w:hAnsi="Times New Roman" w:cs="Times New Roman"/>
          <w:sz w:val="24"/>
          <w:szCs w:val="24"/>
          <w:u w:val="single"/>
        </w:rPr>
        <w:t xml:space="preserve">Г.С. </w:t>
      </w:r>
      <w:proofErr w:type="spellStart"/>
      <w:r w:rsidR="00263B16" w:rsidRPr="00263B16">
        <w:rPr>
          <w:rFonts w:ascii="Times New Roman" w:hAnsi="Times New Roman" w:cs="Times New Roman"/>
          <w:sz w:val="24"/>
          <w:szCs w:val="24"/>
          <w:u w:val="single"/>
        </w:rPr>
        <w:t>Вакуева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86721D" w:rsidRPr="00937948" w:rsidRDefault="0086721D" w:rsidP="005D3D57">
      <w:pPr>
        <w:pStyle w:val="ConsPlusNonformat"/>
        <w:jc w:val="both"/>
        <w:rPr>
          <w:rFonts w:ascii="Times New Roman" w:hAnsi="Times New Roman" w:cs="Times New Roman"/>
        </w:rPr>
      </w:pP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</w:rPr>
        <w:t>должность)  (подпись)  (расшифровка подписи)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2C63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2C6305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263B16" w:rsidRPr="002C630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63A2C" w:rsidRPr="002C630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C630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5D3D57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Pr="002C630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9423CD" w:rsidRPr="002C630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D3D57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C630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2B57F6" w:rsidRDefault="002B57F6" w:rsidP="002B57F6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 о результатах выполн</w:t>
      </w:r>
      <w:r w:rsidR="005F2374">
        <w:rPr>
          <w:b/>
          <w:sz w:val="24"/>
          <w:szCs w:val="24"/>
        </w:rPr>
        <w:t xml:space="preserve">ения муниципального задания за </w:t>
      </w:r>
      <w:r w:rsidR="00EC33CC">
        <w:rPr>
          <w:b/>
          <w:sz w:val="24"/>
          <w:szCs w:val="24"/>
        </w:rPr>
        <w:t xml:space="preserve">1 квартал 2019 </w:t>
      </w:r>
      <w:r>
        <w:rPr>
          <w:b/>
          <w:sz w:val="24"/>
          <w:szCs w:val="24"/>
        </w:rPr>
        <w:t>года</w:t>
      </w:r>
    </w:p>
    <w:p w:rsidR="002B57F6" w:rsidRDefault="002B57F6" w:rsidP="002B57F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B57F6" w:rsidRDefault="002B57F6" w:rsidP="002B57F6">
      <w:pPr>
        <w:spacing w:after="0" w:line="240" w:lineRule="auto"/>
        <w:ind w:firstLine="2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разделу 1: </w:t>
      </w:r>
      <w:r>
        <w:rPr>
          <w:rFonts w:ascii="Times New Roman" w:hAnsi="Times New Roman"/>
          <w:b/>
          <w:sz w:val="24"/>
          <w:szCs w:val="24"/>
          <w:u w:val="single"/>
        </w:rPr>
        <w:t>Реализация основных общеобразовательных программ дошкольного образования</w:t>
      </w:r>
      <w:r w:rsidR="00003CD9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03CD9" w:rsidRPr="004926E5" w:rsidRDefault="00003CD9" w:rsidP="00003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6E5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</w:t>
      </w:r>
      <w:r w:rsidR="005D3D57">
        <w:rPr>
          <w:rFonts w:ascii="Times New Roman" w:hAnsi="Times New Roman" w:cs="Times New Roman"/>
          <w:b/>
          <w:sz w:val="24"/>
          <w:szCs w:val="24"/>
        </w:rPr>
        <w:t>школьного образования (дети от 1</w:t>
      </w:r>
      <w:r w:rsidRPr="004926E5">
        <w:rPr>
          <w:rFonts w:ascii="Times New Roman" w:hAnsi="Times New Roman" w:cs="Times New Roman"/>
          <w:b/>
          <w:sz w:val="24"/>
          <w:szCs w:val="24"/>
        </w:rPr>
        <w:t xml:space="preserve">-3 лет </w:t>
      </w:r>
      <w:proofErr w:type="gramStart"/>
      <w:r w:rsidRPr="004926E5">
        <w:rPr>
          <w:rFonts w:ascii="Times New Roman" w:hAnsi="Times New Roman" w:cs="Times New Roman"/>
          <w:b/>
          <w:sz w:val="24"/>
          <w:szCs w:val="24"/>
        </w:rPr>
        <w:t>группа полного дня</w:t>
      </w:r>
      <w:proofErr w:type="gramEnd"/>
      <w:r w:rsidRPr="004926E5">
        <w:rPr>
          <w:rFonts w:ascii="Times New Roman" w:hAnsi="Times New Roman" w:cs="Times New Roman"/>
          <w:b/>
          <w:sz w:val="24"/>
          <w:szCs w:val="24"/>
        </w:rPr>
        <w:t>)</w:t>
      </w:r>
      <w:r w:rsidRPr="004926E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D3D57" w:rsidRPr="004926E5" w:rsidRDefault="00003CD9" w:rsidP="008315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6E5">
        <w:rPr>
          <w:rFonts w:ascii="Times New Roman" w:hAnsi="Times New Roman" w:cs="Times New Roman"/>
          <w:sz w:val="24"/>
          <w:szCs w:val="24"/>
        </w:rPr>
        <w:t xml:space="preserve">1.Полнота реализации основной общеобразовательной программы дошкольного образования соответствует утвержденному значению в муниципальном задании </w:t>
      </w:r>
      <w:r w:rsidR="000E0B27">
        <w:rPr>
          <w:rFonts w:ascii="Times New Roman" w:hAnsi="Times New Roman" w:cs="Times New Roman"/>
          <w:sz w:val="24"/>
          <w:szCs w:val="24"/>
        </w:rPr>
        <w:t>–</w:t>
      </w:r>
      <w:r w:rsidR="005D3D57">
        <w:rPr>
          <w:rFonts w:ascii="Times New Roman" w:hAnsi="Times New Roman" w:cs="Times New Roman"/>
          <w:sz w:val="24"/>
          <w:szCs w:val="24"/>
        </w:rPr>
        <w:t xml:space="preserve">77 </w:t>
      </w:r>
      <w:r w:rsidR="000E0B27">
        <w:rPr>
          <w:rFonts w:ascii="Times New Roman" w:hAnsi="Times New Roman" w:cs="Times New Roman"/>
          <w:sz w:val="24"/>
          <w:szCs w:val="24"/>
        </w:rPr>
        <w:t xml:space="preserve">%, что ниже от утвержденного значения на </w:t>
      </w:r>
      <w:r w:rsidR="005D3D57">
        <w:rPr>
          <w:rFonts w:ascii="Times New Roman" w:hAnsi="Times New Roman" w:cs="Times New Roman"/>
          <w:sz w:val="24"/>
          <w:szCs w:val="24"/>
        </w:rPr>
        <w:t>18 % (срок реализации 31.05.19)</w:t>
      </w:r>
    </w:p>
    <w:p w:rsidR="00003CD9" w:rsidRPr="004926E5" w:rsidRDefault="00003CD9" w:rsidP="008315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26E5">
        <w:rPr>
          <w:rFonts w:ascii="Times New Roman" w:hAnsi="Times New Roman" w:cs="Times New Roman"/>
          <w:sz w:val="24"/>
          <w:szCs w:val="24"/>
        </w:rPr>
        <w:t xml:space="preserve">2.Доля родителей (законных представителей), удовлетворённых условиями и качеством предоставляемой услуги составляет 100%, отклонение превышает допустимое значение </w:t>
      </w:r>
      <w:r w:rsidRPr="00EE44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 30% в связи  с тем</w:t>
      </w:r>
      <w:r w:rsidRPr="004926E5">
        <w:rPr>
          <w:rFonts w:ascii="Times New Roman" w:hAnsi="Times New Roman" w:cs="Times New Roman"/>
          <w:sz w:val="24"/>
          <w:szCs w:val="24"/>
        </w:rPr>
        <w:t>, что все родители (законные представители), полностью удовлетворены условиями и качеством предоставляемой  услуги</w:t>
      </w:r>
      <w:r w:rsidRPr="004926E5">
        <w:rPr>
          <w:rFonts w:ascii="Times New Roman" w:hAnsi="Times New Roman" w:cs="Times New Roman"/>
          <w:b/>
          <w:sz w:val="24"/>
          <w:szCs w:val="24"/>
        </w:rPr>
        <w:t>.</w:t>
      </w:r>
    </w:p>
    <w:p w:rsidR="00003CD9" w:rsidRPr="004926E5" w:rsidRDefault="00A65137" w:rsidP="008315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03CD9" w:rsidRPr="004926E5">
        <w:rPr>
          <w:rFonts w:ascii="Times New Roman" w:hAnsi="Times New Roman"/>
          <w:sz w:val="24"/>
          <w:szCs w:val="24"/>
        </w:rPr>
        <w:t xml:space="preserve">. </w:t>
      </w:r>
      <w:r w:rsidR="00003CD9" w:rsidRPr="004926E5">
        <w:rPr>
          <w:rFonts w:ascii="Times New Roman" w:hAnsi="Times New Roman"/>
          <w:sz w:val="24"/>
          <w:szCs w:val="24"/>
          <w:shd w:val="clear" w:color="auto" w:fill="FFFFFF" w:themeFill="background1"/>
        </w:rPr>
        <w:t>Предписания со стороны органов пожарной безопасности,</w:t>
      </w:r>
      <w:r w:rsidR="00003CD9" w:rsidRPr="004926E5">
        <w:rPr>
          <w:rFonts w:ascii="Times New Roman" w:hAnsi="Times New Roman"/>
          <w:sz w:val="24"/>
          <w:szCs w:val="24"/>
        </w:rPr>
        <w:t xml:space="preserve"> ТОУ </w:t>
      </w:r>
      <w:proofErr w:type="spellStart"/>
      <w:r w:rsidR="00003CD9" w:rsidRPr="004926E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003CD9" w:rsidRPr="004926E5">
        <w:rPr>
          <w:rFonts w:ascii="Times New Roman" w:hAnsi="Times New Roman"/>
          <w:sz w:val="24"/>
          <w:szCs w:val="24"/>
        </w:rPr>
        <w:t xml:space="preserve"> - </w:t>
      </w:r>
      <w:r w:rsidR="00003CD9" w:rsidRPr="004926E5">
        <w:rPr>
          <w:rFonts w:ascii="Times New Roman" w:hAnsi="Times New Roman" w:cs="Times New Roman"/>
          <w:sz w:val="24"/>
          <w:szCs w:val="24"/>
        </w:rPr>
        <w:t>отсутствуют</w:t>
      </w:r>
      <w:r w:rsidR="00003CD9" w:rsidRPr="004926E5">
        <w:rPr>
          <w:rFonts w:ascii="Times New Roman" w:hAnsi="Times New Roman"/>
          <w:sz w:val="24"/>
          <w:szCs w:val="24"/>
        </w:rPr>
        <w:t>. Предписания со стороны службы п</w:t>
      </w:r>
      <w:r w:rsidR="00003CD9" w:rsidRPr="004926E5">
        <w:rPr>
          <w:rFonts w:ascii="Times New Roman" w:hAnsi="Times New Roman" w:cs="Times New Roman"/>
          <w:bCs/>
          <w:sz w:val="24"/>
          <w:szCs w:val="24"/>
        </w:rPr>
        <w:t>о контролю и надзору в сфере образования – отсутствуют.</w:t>
      </w:r>
    </w:p>
    <w:p w:rsidR="00003CD9" w:rsidRPr="004926E5" w:rsidRDefault="00003CD9" w:rsidP="00EE4472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4926E5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5D3D57">
        <w:rPr>
          <w:rFonts w:ascii="Times New Roman" w:hAnsi="Times New Roman" w:cs="Times New Roman"/>
          <w:b/>
          <w:sz w:val="24"/>
          <w:szCs w:val="24"/>
        </w:rPr>
        <w:t xml:space="preserve"> пункту 3.2. </w:t>
      </w:r>
      <w:r w:rsidRPr="004926E5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D3D57">
        <w:rPr>
          <w:rFonts w:ascii="Times New Roman" w:hAnsi="Times New Roman" w:cs="Times New Roman"/>
          <w:sz w:val="24"/>
          <w:szCs w:val="24"/>
        </w:rPr>
        <w:t>количество детей от 1 до 3 лет на 1 квартал 2019</w:t>
      </w:r>
      <w:r w:rsidRPr="004926E5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5D3D57">
        <w:rPr>
          <w:rFonts w:ascii="Times New Roman" w:hAnsi="Times New Roman" w:cs="Times New Roman"/>
          <w:sz w:val="24"/>
          <w:szCs w:val="24"/>
        </w:rPr>
        <w:t>2</w:t>
      </w:r>
      <w:r w:rsidR="008315F8">
        <w:rPr>
          <w:rFonts w:ascii="Times New Roman" w:hAnsi="Times New Roman" w:cs="Times New Roman"/>
          <w:sz w:val="24"/>
          <w:szCs w:val="24"/>
        </w:rPr>
        <w:t xml:space="preserve">5 </w:t>
      </w:r>
      <w:r w:rsidR="005D3D57">
        <w:rPr>
          <w:rFonts w:ascii="Times New Roman" w:hAnsi="Times New Roman" w:cs="Times New Roman"/>
          <w:sz w:val="24"/>
          <w:szCs w:val="24"/>
        </w:rPr>
        <w:t>детей</w:t>
      </w:r>
      <w:r w:rsidRPr="004926E5">
        <w:rPr>
          <w:rFonts w:ascii="Times New Roman" w:hAnsi="Times New Roman" w:cs="Times New Roman"/>
          <w:sz w:val="24"/>
          <w:szCs w:val="24"/>
        </w:rPr>
        <w:t xml:space="preserve">, что </w:t>
      </w:r>
      <w:r w:rsidR="008315F8">
        <w:rPr>
          <w:rFonts w:ascii="Times New Roman" w:hAnsi="Times New Roman" w:cs="Times New Roman"/>
          <w:sz w:val="20"/>
          <w:szCs w:val="20"/>
        </w:rPr>
        <w:t xml:space="preserve">ниже </w:t>
      </w:r>
      <w:r w:rsidR="00EC33CC" w:rsidRPr="00E82771">
        <w:rPr>
          <w:rFonts w:ascii="Times New Roman" w:hAnsi="Times New Roman" w:cs="Times New Roman"/>
          <w:sz w:val="20"/>
          <w:szCs w:val="20"/>
        </w:rPr>
        <w:t>допустимо</w:t>
      </w:r>
      <w:r w:rsidR="008315F8">
        <w:rPr>
          <w:rFonts w:ascii="Times New Roman" w:hAnsi="Times New Roman" w:cs="Times New Roman"/>
          <w:sz w:val="20"/>
          <w:szCs w:val="20"/>
        </w:rPr>
        <w:t>го</w:t>
      </w:r>
      <w:r w:rsidR="00EC33CC" w:rsidRPr="00E82771">
        <w:rPr>
          <w:rFonts w:ascii="Times New Roman" w:hAnsi="Times New Roman" w:cs="Times New Roman"/>
          <w:sz w:val="20"/>
          <w:szCs w:val="20"/>
        </w:rPr>
        <w:t xml:space="preserve"> </w:t>
      </w:r>
      <w:r w:rsidR="008315F8">
        <w:rPr>
          <w:rFonts w:ascii="Times New Roman" w:hAnsi="Times New Roman" w:cs="Times New Roman"/>
          <w:sz w:val="20"/>
          <w:szCs w:val="20"/>
        </w:rPr>
        <w:t>отклонения на 12 человек (исполнилось 3 года).</w:t>
      </w:r>
    </w:p>
    <w:p w:rsidR="00003CD9" w:rsidRPr="0077038D" w:rsidRDefault="00003CD9" w:rsidP="00003C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38D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3-8 лет)</w:t>
      </w:r>
      <w:r w:rsidRPr="007703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C33CC" w:rsidRPr="004926E5" w:rsidRDefault="00FA4666" w:rsidP="009F45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6E5">
        <w:rPr>
          <w:rFonts w:ascii="Times New Roman" w:hAnsi="Times New Roman" w:cs="Times New Roman"/>
          <w:sz w:val="24"/>
          <w:szCs w:val="24"/>
        </w:rPr>
        <w:t xml:space="preserve">1.Полнота реализации основной общеобразовательной программы дошкольного образования соответствует утвержденному значению в муниципальном задании </w:t>
      </w:r>
      <w:r w:rsidR="00EC33CC">
        <w:rPr>
          <w:rFonts w:ascii="Times New Roman" w:hAnsi="Times New Roman" w:cs="Times New Roman"/>
          <w:sz w:val="24"/>
          <w:szCs w:val="24"/>
        </w:rPr>
        <w:t>–77 %, что ниже от утвержденного значения на 18 % (срок реализации 31.05.19)</w:t>
      </w:r>
    </w:p>
    <w:p w:rsidR="00A65137" w:rsidRDefault="00A65137" w:rsidP="009F45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6E5">
        <w:rPr>
          <w:rFonts w:ascii="Times New Roman" w:hAnsi="Times New Roman" w:cs="Times New Roman"/>
          <w:sz w:val="24"/>
          <w:szCs w:val="24"/>
        </w:rPr>
        <w:t xml:space="preserve">2.Доля родителей (законных представителей), удовлетворённых условиями и качеством предоставляемой услуги составляет 100%, отклонение превышает допустимое значение </w:t>
      </w:r>
      <w:r w:rsidRPr="0077038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 30% в связи</w:t>
      </w:r>
      <w:r w:rsidRPr="004926E5">
        <w:rPr>
          <w:rFonts w:ascii="Times New Roman" w:hAnsi="Times New Roman" w:cs="Times New Roman"/>
          <w:sz w:val="24"/>
          <w:szCs w:val="24"/>
        </w:rPr>
        <w:t xml:space="preserve">  с тем, что все родители (законные представители), полностью удовлетворены условиями и качеством предоставляемой  услуги</w:t>
      </w:r>
      <w:r w:rsidRPr="004926E5">
        <w:rPr>
          <w:rFonts w:ascii="Times New Roman" w:hAnsi="Times New Roman" w:cs="Times New Roman"/>
          <w:b/>
          <w:sz w:val="24"/>
          <w:szCs w:val="24"/>
        </w:rPr>
        <w:t>.</w:t>
      </w:r>
    </w:p>
    <w:p w:rsidR="00A65137" w:rsidRPr="004926E5" w:rsidRDefault="00A65137" w:rsidP="00A6513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926E5">
        <w:rPr>
          <w:rFonts w:ascii="Times New Roman" w:hAnsi="Times New Roman"/>
          <w:sz w:val="24"/>
          <w:szCs w:val="24"/>
        </w:rPr>
        <w:t xml:space="preserve">. </w:t>
      </w:r>
      <w:r w:rsidRPr="004926E5">
        <w:rPr>
          <w:rFonts w:ascii="Times New Roman" w:hAnsi="Times New Roman"/>
          <w:sz w:val="24"/>
          <w:szCs w:val="24"/>
          <w:shd w:val="clear" w:color="auto" w:fill="FFFFFF" w:themeFill="background1"/>
        </w:rPr>
        <w:t>Предписания со стороны органов пожарной безопасности,</w:t>
      </w:r>
      <w:r w:rsidRPr="004926E5">
        <w:rPr>
          <w:rFonts w:ascii="Times New Roman" w:hAnsi="Times New Roman"/>
          <w:sz w:val="24"/>
          <w:szCs w:val="24"/>
        </w:rPr>
        <w:t xml:space="preserve"> ТОУ </w:t>
      </w:r>
      <w:proofErr w:type="spellStart"/>
      <w:r w:rsidRPr="004926E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4926E5">
        <w:rPr>
          <w:rFonts w:ascii="Times New Roman" w:hAnsi="Times New Roman"/>
          <w:sz w:val="24"/>
          <w:szCs w:val="24"/>
        </w:rPr>
        <w:t xml:space="preserve"> - </w:t>
      </w:r>
      <w:r w:rsidRPr="004926E5">
        <w:rPr>
          <w:rFonts w:ascii="Times New Roman" w:hAnsi="Times New Roman" w:cs="Times New Roman"/>
          <w:sz w:val="24"/>
          <w:szCs w:val="24"/>
        </w:rPr>
        <w:t>отсутствуют</w:t>
      </w:r>
      <w:r w:rsidRPr="004926E5">
        <w:rPr>
          <w:rFonts w:ascii="Times New Roman" w:hAnsi="Times New Roman"/>
          <w:sz w:val="24"/>
          <w:szCs w:val="24"/>
        </w:rPr>
        <w:t>. Предписания со стороны службы п</w:t>
      </w:r>
      <w:r w:rsidRPr="004926E5">
        <w:rPr>
          <w:rFonts w:ascii="Times New Roman" w:hAnsi="Times New Roman" w:cs="Times New Roman"/>
          <w:bCs/>
          <w:sz w:val="24"/>
          <w:szCs w:val="24"/>
        </w:rPr>
        <w:t>о контролю и надзору в сфере образования – отсутствуют.</w:t>
      </w:r>
    </w:p>
    <w:p w:rsidR="00003CD9" w:rsidRPr="00544764" w:rsidRDefault="00003CD9" w:rsidP="00003CD9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544764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544764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544764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</w:p>
    <w:p w:rsidR="00003CD9" w:rsidRPr="00003CD9" w:rsidRDefault="00003CD9" w:rsidP="00EE4472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F45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актическое кол</w:t>
      </w:r>
      <w:r w:rsidR="00EC33CC" w:rsidRPr="009F45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чество детей от 3 до 8 лет за 1 квартал 2019</w:t>
      </w:r>
      <w:r w:rsidRPr="009F45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</w:t>
      </w:r>
      <w:r w:rsidR="00F44164" w:rsidRPr="009F45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9F456F" w:rsidRPr="009F45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5</w:t>
      </w:r>
      <w:r w:rsidR="00F44164" w:rsidRPr="009F45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12684A" w:rsidRPr="009F45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9F456F" w:rsidRPr="009F45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етей</w:t>
      </w:r>
      <w:r w:rsidRPr="009F45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что </w:t>
      </w:r>
      <w:r w:rsidR="009F456F" w:rsidRPr="009F456F">
        <w:rPr>
          <w:rFonts w:ascii="Times New Roman" w:hAnsi="Times New Roman" w:cs="Times New Roman"/>
          <w:sz w:val="24"/>
          <w:szCs w:val="24"/>
        </w:rPr>
        <w:t>выше</w:t>
      </w:r>
      <w:r w:rsidR="006957E2" w:rsidRPr="009F456F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Pr="009F456F">
        <w:rPr>
          <w:rFonts w:ascii="Times New Roman" w:hAnsi="Times New Roman" w:cs="Times New Roman"/>
          <w:sz w:val="24"/>
          <w:szCs w:val="24"/>
        </w:rPr>
        <w:t>о</w:t>
      </w:r>
      <w:r w:rsidR="006957E2" w:rsidRPr="009F456F">
        <w:rPr>
          <w:rFonts w:ascii="Times New Roman" w:hAnsi="Times New Roman" w:cs="Times New Roman"/>
          <w:sz w:val="24"/>
          <w:szCs w:val="24"/>
        </w:rPr>
        <w:t xml:space="preserve">го </w:t>
      </w:r>
      <w:r w:rsidRPr="009F456F">
        <w:rPr>
          <w:rFonts w:ascii="Times New Roman" w:hAnsi="Times New Roman" w:cs="Times New Roman"/>
          <w:sz w:val="24"/>
          <w:szCs w:val="24"/>
        </w:rPr>
        <w:t xml:space="preserve">отклонение </w:t>
      </w:r>
      <w:r w:rsidRPr="009F45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а </w:t>
      </w:r>
      <w:r w:rsidR="009F456F" w:rsidRPr="009F45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9F456F">
        <w:rPr>
          <w:rFonts w:ascii="Times New Roman" w:hAnsi="Times New Roman" w:cs="Times New Roman"/>
          <w:sz w:val="24"/>
          <w:szCs w:val="24"/>
        </w:rPr>
        <w:t xml:space="preserve"> чел. и </w:t>
      </w:r>
      <w:r w:rsidR="009F456F" w:rsidRPr="009F456F">
        <w:rPr>
          <w:rFonts w:ascii="Times New Roman" w:hAnsi="Times New Roman" w:cs="Times New Roman"/>
          <w:sz w:val="24"/>
          <w:szCs w:val="24"/>
        </w:rPr>
        <w:t>(исполнилось детям 3 года).</w:t>
      </w:r>
    </w:p>
    <w:p w:rsidR="00003CD9" w:rsidRPr="0077038D" w:rsidRDefault="00003CD9" w:rsidP="00003C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38D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дошкольного образования (дети от 3-8 лет, </w:t>
      </w:r>
      <w:r w:rsidRPr="0077038D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(ОВЗ), адаптированная образовательная программа</w:t>
      </w:r>
      <w:r w:rsidRPr="0077038D">
        <w:rPr>
          <w:rFonts w:ascii="Times New Roman" w:hAnsi="Times New Roman" w:cs="Times New Roman"/>
          <w:b/>
          <w:sz w:val="24"/>
          <w:szCs w:val="24"/>
        </w:rPr>
        <w:t>)</w:t>
      </w:r>
      <w:r w:rsidRPr="007703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44164" w:rsidRPr="004926E5" w:rsidRDefault="00C457CA" w:rsidP="009F45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6E5">
        <w:rPr>
          <w:rFonts w:ascii="Times New Roman" w:hAnsi="Times New Roman" w:cs="Times New Roman"/>
          <w:sz w:val="24"/>
          <w:szCs w:val="24"/>
        </w:rPr>
        <w:t xml:space="preserve">1.Полнота реализации основной общеобразовательной программы дошкольного образования соответствует утвержденному значению в муниципальном задан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44164">
        <w:rPr>
          <w:rFonts w:ascii="Times New Roman" w:hAnsi="Times New Roman" w:cs="Times New Roman"/>
          <w:sz w:val="24"/>
          <w:szCs w:val="24"/>
        </w:rPr>
        <w:t>77 %, что ниже от утвержденного значения на 18 % (срок реализации 31.05.19)</w:t>
      </w:r>
    </w:p>
    <w:p w:rsidR="00C457CA" w:rsidRDefault="00C457CA" w:rsidP="009F45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72" w:rsidRPr="004926E5" w:rsidRDefault="00E65472" w:rsidP="00E654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26E5">
        <w:rPr>
          <w:rFonts w:ascii="Times New Roman" w:hAnsi="Times New Roman" w:cs="Times New Roman"/>
          <w:sz w:val="24"/>
          <w:szCs w:val="24"/>
        </w:rPr>
        <w:t xml:space="preserve">2.Доля родителей (законных представителей), удовлетворённых условиями и качеством предоставляемой услуги составляет 100%, отклонение превышает допустимое </w:t>
      </w:r>
      <w:r w:rsidRPr="0077038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начение на 30% в связи</w:t>
      </w:r>
      <w:r w:rsidRPr="004926E5">
        <w:rPr>
          <w:rFonts w:ascii="Times New Roman" w:hAnsi="Times New Roman" w:cs="Times New Roman"/>
          <w:sz w:val="24"/>
          <w:szCs w:val="24"/>
        </w:rPr>
        <w:t xml:space="preserve">  с тем, что все родители (законные представители), полностью удовлетворены условиями и качеством предоставляемой  услуги</w:t>
      </w:r>
      <w:r w:rsidRPr="004926E5">
        <w:rPr>
          <w:rFonts w:ascii="Times New Roman" w:hAnsi="Times New Roman" w:cs="Times New Roman"/>
          <w:b/>
          <w:sz w:val="24"/>
          <w:szCs w:val="24"/>
        </w:rPr>
        <w:t>.</w:t>
      </w:r>
    </w:p>
    <w:p w:rsidR="00E65472" w:rsidRPr="004926E5" w:rsidRDefault="00E65472" w:rsidP="00E654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926E5">
        <w:rPr>
          <w:rFonts w:ascii="Times New Roman" w:hAnsi="Times New Roman"/>
          <w:sz w:val="24"/>
          <w:szCs w:val="24"/>
        </w:rPr>
        <w:t xml:space="preserve">. </w:t>
      </w:r>
      <w:r w:rsidRPr="004926E5">
        <w:rPr>
          <w:rFonts w:ascii="Times New Roman" w:hAnsi="Times New Roman"/>
          <w:sz w:val="24"/>
          <w:szCs w:val="24"/>
          <w:shd w:val="clear" w:color="auto" w:fill="FFFFFF" w:themeFill="background1"/>
        </w:rPr>
        <w:t>Предписания со стороны органов пожарной безопасности,</w:t>
      </w:r>
      <w:r w:rsidRPr="004926E5">
        <w:rPr>
          <w:rFonts w:ascii="Times New Roman" w:hAnsi="Times New Roman"/>
          <w:sz w:val="24"/>
          <w:szCs w:val="24"/>
        </w:rPr>
        <w:t xml:space="preserve"> ТОУ </w:t>
      </w:r>
      <w:proofErr w:type="spellStart"/>
      <w:r w:rsidRPr="004926E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4926E5">
        <w:rPr>
          <w:rFonts w:ascii="Times New Roman" w:hAnsi="Times New Roman"/>
          <w:sz w:val="24"/>
          <w:szCs w:val="24"/>
        </w:rPr>
        <w:t xml:space="preserve"> - </w:t>
      </w:r>
      <w:r w:rsidRPr="004926E5">
        <w:rPr>
          <w:rFonts w:ascii="Times New Roman" w:hAnsi="Times New Roman" w:cs="Times New Roman"/>
          <w:sz w:val="24"/>
          <w:szCs w:val="24"/>
        </w:rPr>
        <w:t>отсутствуют</w:t>
      </w:r>
      <w:r w:rsidRPr="004926E5">
        <w:rPr>
          <w:rFonts w:ascii="Times New Roman" w:hAnsi="Times New Roman"/>
          <w:sz w:val="24"/>
          <w:szCs w:val="24"/>
        </w:rPr>
        <w:t>. Предписания со стороны службы п</w:t>
      </w:r>
      <w:r w:rsidRPr="004926E5">
        <w:rPr>
          <w:rFonts w:ascii="Times New Roman" w:hAnsi="Times New Roman" w:cs="Times New Roman"/>
          <w:bCs/>
          <w:sz w:val="24"/>
          <w:szCs w:val="24"/>
        </w:rPr>
        <w:t>о контролю и надзору в сфере образования – отсутствуют.</w:t>
      </w:r>
    </w:p>
    <w:p w:rsidR="00003CD9" w:rsidRPr="0077038D" w:rsidRDefault="00003CD9" w:rsidP="00003CD9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77038D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77038D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77038D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</w:p>
    <w:p w:rsidR="00003CD9" w:rsidRDefault="00003CD9" w:rsidP="009F456F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96F40">
        <w:rPr>
          <w:rFonts w:ascii="Times New Roman" w:hAnsi="Times New Roman" w:cs="Times New Roman"/>
          <w:sz w:val="24"/>
          <w:szCs w:val="24"/>
        </w:rPr>
        <w:t>Фактическое кол</w:t>
      </w:r>
      <w:r w:rsidR="00F44164">
        <w:rPr>
          <w:rFonts w:ascii="Times New Roman" w:hAnsi="Times New Roman" w:cs="Times New Roman"/>
          <w:sz w:val="24"/>
          <w:szCs w:val="24"/>
        </w:rPr>
        <w:t>ичество детей от 3 до 8 лет за 1</w:t>
      </w:r>
      <w:r w:rsidRPr="00796F40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F44164">
        <w:rPr>
          <w:rFonts w:ascii="Times New Roman" w:hAnsi="Times New Roman" w:cs="Times New Roman"/>
          <w:sz w:val="24"/>
          <w:szCs w:val="24"/>
        </w:rPr>
        <w:t>9</w:t>
      </w:r>
      <w:r w:rsidRPr="00796F40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F44164">
        <w:rPr>
          <w:rFonts w:ascii="Times New Roman" w:hAnsi="Times New Roman" w:cs="Times New Roman"/>
          <w:sz w:val="24"/>
          <w:szCs w:val="24"/>
        </w:rPr>
        <w:t>2</w:t>
      </w:r>
      <w:r w:rsidRPr="00796F40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6226CA">
        <w:rPr>
          <w:rFonts w:ascii="Times New Roman" w:hAnsi="Times New Roman" w:cs="Times New Roman"/>
          <w:sz w:val="24"/>
          <w:szCs w:val="24"/>
        </w:rPr>
        <w:t>к</w:t>
      </w:r>
      <w:r w:rsidR="00F44164">
        <w:rPr>
          <w:rFonts w:ascii="Times New Roman" w:hAnsi="Times New Roman" w:cs="Times New Roman"/>
          <w:sz w:val="24"/>
          <w:szCs w:val="24"/>
        </w:rPr>
        <w:t>а</w:t>
      </w:r>
      <w:r w:rsidRPr="00796F40">
        <w:rPr>
          <w:rFonts w:ascii="Times New Roman" w:hAnsi="Times New Roman" w:cs="Times New Roman"/>
          <w:sz w:val="24"/>
          <w:szCs w:val="24"/>
        </w:rPr>
        <w:t xml:space="preserve">, </w:t>
      </w:r>
      <w:r w:rsidR="0077038D" w:rsidRPr="00796F40">
        <w:rPr>
          <w:rFonts w:ascii="Times New Roman" w:hAnsi="Times New Roman" w:cs="Times New Roman"/>
          <w:sz w:val="24"/>
          <w:szCs w:val="24"/>
        </w:rPr>
        <w:t xml:space="preserve">что </w:t>
      </w:r>
      <w:r w:rsidR="00F44164">
        <w:rPr>
          <w:rFonts w:ascii="Times New Roman" w:hAnsi="Times New Roman" w:cs="Times New Roman"/>
          <w:sz w:val="24"/>
          <w:szCs w:val="24"/>
        </w:rPr>
        <w:t>выше</w:t>
      </w:r>
      <w:r w:rsidR="0077038D" w:rsidRPr="00796F40">
        <w:rPr>
          <w:rFonts w:ascii="Times New Roman" w:hAnsi="Times New Roman" w:cs="Times New Roman"/>
          <w:sz w:val="24"/>
          <w:szCs w:val="24"/>
        </w:rPr>
        <w:t xml:space="preserve"> утв</w:t>
      </w:r>
      <w:r w:rsidR="006226CA">
        <w:rPr>
          <w:rFonts w:ascii="Times New Roman" w:hAnsi="Times New Roman" w:cs="Times New Roman"/>
          <w:sz w:val="24"/>
          <w:szCs w:val="24"/>
        </w:rPr>
        <w:t xml:space="preserve">ержденного </w:t>
      </w:r>
      <w:r w:rsidR="009F456F">
        <w:rPr>
          <w:rFonts w:ascii="Times New Roman" w:hAnsi="Times New Roman" w:cs="Times New Roman"/>
          <w:sz w:val="24"/>
          <w:szCs w:val="24"/>
        </w:rPr>
        <w:t>значения</w:t>
      </w:r>
      <w:r w:rsidR="006226CA">
        <w:rPr>
          <w:rFonts w:ascii="Times New Roman" w:hAnsi="Times New Roman" w:cs="Times New Roman"/>
          <w:sz w:val="24"/>
          <w:szCs w:val="24"/>
        </w:rPr>
        <w:t xml:space="preserve"> на 1 чел.,</w:t>
      </w:r>
      <w:r w:rsidR="0077038D" w:rsidRPr="00796F40">
        <w:rPr>
          <w:rFonts w:ascii="Times New Roman" w:hAnsi="Times New Roman" w:cs="Times New Roman"/>
          <w:sz w:val="24"/>
          <w:szCs w:val="24"/>
        </w:rPr>
        <w:t xml:space="preserve"> связано </w:t>
      </w:r>
    </w:p>
    <w:p w:rsidR="00F44164" w:rsidRPr="00003CD9" w:rsidRDefault="009F456F" w:rsidP="009F456F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бенок получил</w:t>
      </w:r>
      <w:r w:rsidR="00F44164">
        <w:rPr>
          <w:rFonts w:ascii="Times New Roman" w:hAnsi="Times New Roman" w:cs="Times New Roman"/>
          <w:sz w:val="24"/>
          <w:szCs w:val="24"/>
        </w:rPr>
        <w:t xml:space="preserve"> заключение </w:t>
      </w:r>
      <w:proofErr w:type="gramStart"/>
      <w:r w:rsidR="00F44164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="00F44164">
        <w:rPr>
          <w:rFonts w:ascii="Times New Roman" w:hAnsi="Times New Roman" w:cs="Times New Roman"/>
          <w:sz w:val="24"/>
          <w:szCs w:val="24"/>
        </w:rPr>
        <w:t xml:space="preserve"> ПМПК Березовского района.</w:t>
      </w:r>
    </w:p>
    <w:p w:rsidR="00003CD9" w:rsidRPr="0077038D" w:rsidRDefault="00003CD9" w:rsidP="00003C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3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разделу 2 </w:t>
      </w:r>
      <w:r w:rsidRPr="0077038D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развивающих программ</w:t>
      </w:r>
      <w:r w:rsidRPr="007703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25E4A" w:rsidRDefault="00003CD9" w:rsidP="00003CD9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38D">
        <w:rPr>
          <w:rFonts w:ascii="Times New Roman" w:hAnsi="Times New Roman" w:cs="Times New Roman"/>
          <w:b/>
          <w:sz w:val="24"/>
          <w:szCs w:val="24"/>
        </w:rPr>
        <w:t xml:space="preserve">по пункту 3.1.: </w:t>
      </w:r>
    </w:p>
    <w:p w:rsidR="00584FAA" w:rsidRPr="004926E5" w:rsidRDefault="00525E4A" w:rsidP="00EE44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003CD9" w:rsidRPr="0077038D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="00003CD9" w:rsidRPr="0077038D">
        <w:rPr>
          <w:rFonts w:ascii="Times New Roman" w:hAnsi="Times New Roman" w:cs="Times New Roman"/>
          <w:sz w:val="24"/>
          <w:szCs w:val="24"/>
        </w:rPr>
        <w:t>детей, осваивающих дополнительные образовательные программы в  образо</w:t>
      </w:r>
      <w:r w:rsidR="00584FAA">
        <w:rPr>
          <w:rFonts w:ascii="Times New Roman" w:hAnsi="Times New Roman" w:cs="Times New Roman"/>
          <w:sz w:val="24"/>
          <w:szCs w:val="24"/>
        </w:rPr>
        <w:t>вательном учреждении составила</w:t>
      </w:r>
      <w:proofErr w:type="gramEnd"/>
      <w:r w:rsidR="007152DE">
        <w:rPr>
          <w:rFonts w:ascii="Times New Roman" w:hAnsi="Times New Roman" w:cs="Times New Roman"/>
          <w:sz w:val="24"/>
          <w:szCs w:val="24"/>
        </w:rPr>
        <w:t xml:space="preserve"> 144</w:t>
      </w:r>
      <w:r w:rsidR="00584FAA">
        <w:rPr>
          <w:rFonts w:ascii="Times New Roman" w:hAnsi="Times New Roman" w:cs="Times New Roman"/>
          <w:sz w:val="24"/>
          <w:szCs w:val="24"/>
        </w:rPr>
        <w:t xml:space="preserve">, что </w:t>
      </w:r>
      <w:r w:rsidR="007152DE">
        <w:rPr>
          <w:rFonts w:ascii="Times New Roman" w:hAnsi="Times New Roman" w:cs="Times New Roman"/>
          <w:sz w:val="24"/>
          <w:szCs w:val="24"/>
        </w:rPr>
        <w:t>выше</w:t>
      </w:r>
      <w:r w:rsidR="00584FAA">
        <w:rPr>
          <w:rFonts w:ascii="Times New Roman" w:hAnsi="Times New Roman" w:cs="Times New Roman"/>
          <w:sz w:val="24"/>
          <w:szCs w:val="24"/>
        </w:rPr>
        <w:t xml:space="preserve">  утвержденного значения на </w:t>
      </w:r>
      <w:r w:rsidR="007152DE">
        <w:rPr>
          <w:rFonts w:ascii="Times New Roman" w:hAnsi="Times New Roman" w:cs="Times New Roman"/>
          <w:sz w:val="24"/>
          <w:szCs w:val="24"/>
        </w:rPr>
        <w:t>39</w:t>
      </w:r>
      <w:r w:rsidR="00584FAA">
        <w:rPr>
          <w:rFonts w:ascii="Times New Roman" w:hAnsi="Times New Roman" w:cs="Times New Roman"/>
          <w:sz w:val="24"/>
          <w:szCs w:val="24"/>
        </w:rPr>
        <w:t xml:space="preserve"> (</w:t>
      </w:r>
      <w:r w:rsidR="007152DE">
        <w:rPr>
          <w:rFonts w:ascii="Times New Roman" w:hAnsi="Times New Roman" w:cs="Times New Roman"/>
          <w:sz w:val="24"/>
          <w:szCs w:val="24"/>
        </w:rPr>
        <w:t>22 ребенка прибыло</w:t>
      </w:r>
      <w:r w:rsidR="00584FAA">
        <w:rPr>
          <w:rFonts w:ascii="Times New Roman" w:hAnsi="Times New Roman" w:cs="Times New Roman"/>
          <w:sz w:val="24"/>
          <w:szCs w:val="24"/>
        </w:rPr>
        <w:t>)</w:t>
      </w:r>
      <w:r w:rsidR="007152DE">
        <w:rPr>
          <w:rFonts w:ascii="Times New Roman" w:hAnsi="Times New Roman" w:cs="Times New Roman"/>
          <w:sz w:val="24"/>
          <w:szCs w:val="24"/>
        </w:rPr>
        <w:t>.</w:t>
      </w:r>
    </w:p>
    <w:p w:rsidR="00584FAA" w:rsidRDefault="00584FAA" w:rsidP="00525E4A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25E4A" w:rsidRPr="0077038D" w:rsidRDefault="00525E4A" w:rsidP="00525E4A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4926E5">
        <w:rPr>
          <w:rFonts w:ascii="Times New Roman" w:hAnsi="Times New Roman" w:cs="Times New Roman"/>
          <w:sz w:val="24"/>
          <w:szCs w:val="24"/>
        </w:rPr>
        <w:t xml:space="preserve">2.Доля родителей (законных представителей), удовлетворённых условиями и качеством предоставляемой услуги составляет </w:t>
      </w:r>
      <w:r w:rsidR="00003CD9" w:rsidRPr="0077038D">
        <w:rPr>
          <w:rFonts w:ascii="Times New Roman" w:hAnsi="Times New Roman" w:cs="Times New Roman"/>
          <w:sz w:val="24"/>
          <w:szCs w:val="24"/>
        </w:rPr>
        <w:t>65% родителей  (законных представителей), удовлетворены условиями  и качеством услу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703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77038D">
        <w:rPr>
          <w:rFonts w:ascii="Times New Roman" w:hAnsi="Times New Roman" w:cs="Times New Roman"/>
          <w:sz w:val="24"/>
          <w:szCs w:val="24"/>
        </w:rPr>
        <w:t>утвержденно</w:t>
      </w:r>
      <w:r>
        <w:rPr>
          <w:rFonts w:ascii="Times New Roman" w:hAnsi="Times New Roman" w:cs="Times New Roman"/>
          <w:sz w:val="24"/>
          <w:szCs w:val="24"/>
        </w:rPr>
        <w:t>му значению</w:t>
      </w:r>
      <w:r w:rsidRPr="0077038D">
        <w:rPr>
          <w:rFonts w:ascii="Times New Roman" w:hAnsi="Times New Roman" w:cs="Times New Roman"/>
          <w:sz w:val="24"/>
          <w:szCs w:val="24"/>
        </w:rPr>
        <w:t>.</w:t>
      </w:r>
    </w:p>
    <w:p w:rsidR="00003CD9" w:rsidRPr="0077038D" w:rsidRDefault="00003CD9" w:rsidP="00EE44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38D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77038D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77038D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</w:p>
    <w:p w:rsidR="00003CD9" w:rsidRPr="0077038D" w:rsidRDefault="00003CD9" w:rsidP="00EE4472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38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актическое количество детей от 3 до 8 лет за </w:t>
      </w:r>
      <w:r w:rsidR="00584F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Pr="0077038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вартал 201</w:t>
      </w:r>
      <w:r w:rsidR="00584F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  <w:r w:rsidRPr="0077038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</w:t>
      </w:r>
      <w:r w:rsidR="00584F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2</w:t>
      </w:r>
      <w:r w:rsidR="00D3675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584F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бенка</w:t>
      </w:r>
      <w:r w:rsidRPr="0077038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C21581" w:rsidRPr="0077038D">
        <w:rPr>
          <w:rFonts w:ascii="Times New Roman" w:hAnsi="Times New Roman" w:cs="Times New Roman"/>
          <w:sz w:val="24"/>
          <w:szCs w:val="24"/>
        </w:rPr>
        <w:t xml:space="preserve">что </w:t>
      </w:r>
      <w:r w:rsidR="00584FAA">
        <w:rPr>
          <w:rFonts w:ascii="Times New Roman" w:hAnsi="Times New Roman" w:cs="Times New Roman"/>
          <w:sz w:val="24"/>
          <w:szCs w:val="24"/>
        </w:rPr>
        <w:t>превышает</w:t>
      </w:r>
      <w:r w:rsidR="00074B8B">
        <w:rPr>
          <w:rFonts w:ascii="Times New Roman" w:hAnsi="Times New Roman" w:cs="Times New Roman"/>
          <w:sz w:val="24"/>
          <w:szCs w:val="24"/>
        </w:rPr>
        <w:t xml:space="preserve"> </w:t>
      </w:r>
      <w:r w:rsidR="003A0E9A">
        <w:rPr>
          <w:rFonts w:ascii="Times New Roman" w:hAnsi="Times New Roman" w:cs="Times New Roman"/>
          <w:sz w:val="24"/>
          <w:szCs w:val="24"/>
        </w:rPr>
        <w:t>на 22 от</w:t>
      </w:r>
      <w:r w:rsidR="00C21581">
        <w:rPr>
          <w:rFonts w:ascii="Times New Roman" w:hAnsi="Times New Roman" w:cs="Times New Roman"/>
          <w:sz w:val="24"/>
          <w:szCs w:val="24"/>
        </w:rPr>
        <w:t xml:space="preserve"> </w:t>
      </w:r>
      <w:r w:rsidR="00C21581" w:rsidRPr="0077038D">
        <w:rPr>
          <w:rFonts w:ascii="Times New Roman" w:hAnsi="Times New Roman" w:cs="Times New Roman"/>
          <w:sz w:val="24"/>
          <w:szCs w:val="24"/>
        </w:rPr>
        <w:t>утвержденно</w:t>
      </w:r>
      <w:r w:rsidR="003A0E9A">
        <w:rPr>
          <w:rFonts w:ascii="Times New Roman" w:hAnsi="Times New Roman" w:cs="Times New Roman"/>
          <w:sz w:val="24"/>
          <w:szCs w:val="24"/>
        </w:rPr>
        <w:t xml:space="preserve">го </w:t>
      </w:r>
      <w:r w:rsidR="00C21581">
        <w:rPr>
          <w:rFonts w:ascii="Times New Roman" w:hAnsi="Times New Roman" w:cs="Times New Roman"/>
          <w:sz w:val="24"/>
          <w:szCs w:val="24"/>
        </w:rPr>
        <w:t>значени</w:t>
      </w:r>
      <w:r w:rsidR="003A0E9A">
        <w:rPr>
          <w:rFonts w:ascii="Times New Roman" w:hAnsi="Times New Roman" w:cs="Times New Roman"/>
          <w:sz w:val="24"/>
          <w:szCs w:val="24"/>
        </w:rPr>
        <w:t>я</w:t>
      </w:r>
      <w:r w:rsidR="00584FAA">
        <w:rPr>
          <w:rFonts w:ascii="Times New Roman" w:hAnsi="Times New Roman" w:cs="Times New Roman"/>
          <w:sz w:val="24"/>
          <w:szCs w:val="24"/>
        </w:rPr>
        <w:t xml:space="preserve"> на 2</w:t>
      </w:r>
      <w:r w:rsidR="003A0E9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3A0E9A">
        <w:rPr>
          <w:rFonts w:ascii="Times New Roman" w:hAnsi="Times New Roman" w:cs="Times New Roman"/>
          <w:sz w:val="24"/>
          <w:szCs w:val="24"/>
        </w:rPr>
        <w:t>рбенка</w:t>
      </w:r>
      <w:proofErr w:type="spellEnd"/>
      <w:r w:rsidR="00584FAA">
        <w:rPr>
          <w:rFonts w:ascii="Times New Roman" w:hAnsi="Times New Roman" w:cs="Times New Roman"/>
          <w:sz w:val="24"/>
          <w:szCs w:val="24"/>
        </w:rPr>
        <w:t>.</w:t>
      </w:r>
    </w:p>
    <w:p w:rsidR="00003CD9" w:rsidRPr="0077038D" w:rsidRDefault="00003CD9" w:rsidP="00003CD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63D9" w:rsidRDefault="00C763D9" w:rsidP="00C763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азделу 3 организация присмотра и уход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763D9" w:rsidRPr="00983717" w:rsidRDefault="00C763D9" w:rsidP="00C76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27F">
        <w:rPr>
          <w:rFonts w:ascii="Times New Roman" w:hAnsi="Times New Roman" w:cs="Times New Roman"/>
          <w:b/>
          <w:sz w:val="24"/>
          <w:szCs w:val="24"/>
        </w:rPr>
        <w:t>по пункту 3.1.</w:t>
      </w:r>
      <w:r w:rsidRPr="009E727F">
        <w:rPr>
          <w:rFonts w:ascii="Times New Roman" w:hAnsi="Times New Roman" w:cs="Times New Roman"/>
          <w:sz w:val="24"/>
          <w:szCs w:val="24"/>
        </w:rPr>
        <w:t xml:space="preserve">65% родителей (законных представителей), </w:t>
      </w:r>
      <w:proofErr w:type="gramStart"/>
      <w:r w:rsidRPr="009E727F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9E727F">
        <w:rPr>
          <w:rFonts w:ascii="Times New Roman" w:hAnsi="Times New Roman" w:cs="Times New Roman"/>
          <w:sz w:val="24"/>
          <w:szCs w:val="24"/>
        </w:rPr>
        <w:t xml:space="preserve"> условиями и качеством </w:t>
      </w:r>
      <w:proofErr w:type="spellStart"/>
      <w:r w:rsidRPr="009E727F">
        <w:rPr>
          <w:rFonts w:ascii="Times New Roman" w:hAnsi="Times New Roman" w:cs="Times New Roman"/>
          <w:sz w:val="24"/>
          <w:szCs w:val="24"/>
        </w:rPr>
        <w:t>предоставляемойуслуги</w:t>
      </w:r>
      <w:proofErr w:type="spellEnd"/>
      <w:r w:rsidRPr="009E727F">
        <w:rPr>
          <w:rFonts w:ascii="Times New Roman" w:hAnsi="Times New Roman" w:cs="Times New Roman"/>
          <w:sz w:val="24"/>
          <w:szCs w:val="24"/>
        </w:rPr>
        <w:t>, что соответствует утвержденному</w:t>
      </w:r>
      <w:r w:rsidRPr="00983717">
        <w:rPr>
          <w:rFonts w:ascii="Times New Roman" w:hAnsi="Times New Roman" w:cs="Times New Roman"/>
          <w:sz w:val="24"/>
          <w:szCs w:val="24"/>
        </w:rPr>
        <w:t xml:space="preserve"> значению.</w:t>
      </w:r>
    </w:p>
    <w:p w:rsidR="00C763D9" w:rsidRPr="00983717" w:rsidRDefault="00C763D9" w:rsidP="00C76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>В результате различных проверок органами исполнительной власти субъекта РФ, осуществляющими функции контроля и надзора в сфере образования, нарушения не выявлены.</w:t>
      </w:r>
    </w:p>
    <w:p w:rsidR="00C763D9" w:rsidRPr="00F06A46" w:rsidRDefault="00C763D9" w:rsidP="00EE44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4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актическое количество детей, без льготной категории за 1 квартал 2019 года составляет </w:t>
      </w:r>
      <w:proofErr w:type="gramStart"/>
      <w:r w:rsidRPr="00EE44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2</w:t>
      </w:r>
      <w:proofErr w:type="gramEnd"/>
      <w:r w:rsidRPr="00EE44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что не превышает допустимое отклонение</w:t>
      </w:r>
      <w:r w:rsidRPr="008C5A9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003CD9" w:rsidRPr="00CB0B7B" w:rsidRDefault="00003CD9" w:rsidP="00003C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B0B7B" w:rsidRPr="00796F40" w:rsidRDefault="00CB0B7B" w:rsidP="00584FAA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96F40">
        <w:rPr>
          <w:rFonts w:ascii="Times New Roman" w:hAnsi="Times New Roman" w:cs="Times New Roman"/>
          <w:bCs/>
          <w:sz w:val="24"/>
          <w:szCs w:val="24"/>
        </w:rPr>
        <w:t xml:space="preserve">Расчет муниципальной услуги на </w:t>
      </w:r>
      <w:r w:rsidR="00584FAA">
        <w:rPr>
          <w:rFonts w:ascii="Times New Roman" w:hAnsi="Times New Roman" w:cs="Times New Roman"/>
          <w:bCs/>
          <w:sz w:val="24"/>
          <w:szCs w:val="24"/>
        </w:rPr>
        <w:t>1 квартал 2019</w:t>
      </w:r>
      <w:r w:rsidRPr="00796F40">
        <w:rPr>
          <w:rFonts w:ascii="Times New Roman" w:hAnsi="Times New Roman" w:cs="Times New Roman"/>
          <w:bCs/>
          <w:sz w:val="24"/>
          <w:szCs w:val="24"/>
        </w:rPr>
        <w:t xml:space="preserve"> года: </w:t>
      </w:r>
      <w:r w:rsidRPr="008C5A9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план</w:t>
      </w:r>
      <w:r w:rsidR="00EE4472" w:rsidRPr="008C5A9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EE4472" w:rsidRPr="008C5A9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 w:themeFill="background1"/>
        </w:rPr>
        <w:t>629</w:t>
      </w:r>
      <w:r w:rsidR="008C5A9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 w:themeFill="background1"/>
        </w:rPr>
        <w:t> </w:t>
      </w:r>
      <w:r w:rsidR="00EE4472" w:rsidRPr="008C5A9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 w:themeFill="background1"/>
        </w:rPr>
        <w:t>620</w:t>
      </w:r>
      <w:r w:rsidR="008C5A9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 w:themeFill="background1"/>
        </w:rPr>
        <w:t xml:space="preserve"> 71</w:t>
      </w:r>
      <w:r w:rsidR="00EE4472" w:rsidRPr="008C5A9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 w:themeFill="background1"/>
        </w:rPr>
        <w:t xml:space="preserve">,10 </w:t>
      </w:r>
      <w:r w:rsidRPr="008C5A9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рублей</w:t>
      </w:r>
    </w:p>
    <w:p w:rsidR="00CB0B7B" w:rsidRPr="00796F40" w:rsidRDefault="00CB0B7B" w:rsidP="00584FA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F40">
        <w:rPr>
          <w:rFonts w:ascii="Times New Roman" w:hAnsi="Times New Roman" w:cs="Times New Roman"/>
          <w:bCs/>
          <w:sz w:val="24"/>
          <w:szCs w:val="24"/>
        </w:rPr>
        <w:t xml:space="preserve">Освоено: </w:t>
      </w:r>
      <w:r w:rsidR="008C5A90" w:rsidRPr="008C5A9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102 77842</w:t>
      </w:r>
      <w:r w:rsidR="004925D1" w:rsidRPr="008C5A9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,</w:t>
      </w:r>
      <w:r w:rsidR="008C5A90" w:rsidRPr="008C5A9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65</w:t>
      </w:r>
      <w:r w:rsidR="004925D1" w:rsidRPr="008C5A9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4925D1" w:rsidRPr="008C5A9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руб</w:t>
      </w:r>
      <w:proofErr w:type="spellEnd"/>
      <w:r w:rsidRPr="008C5A9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, что составляет  </w:t>
      </w:r>
      <w:r w:rsidR="008C5A90" w:rsidRPr="008C5A9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16</w:t>
      </w:r>
      <w:r w:rsidR="004925D1" w:rsidRPr="008C5A9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,</w:t>
      </w:r>
      <w:r w:rsidR="008C5A90" w:rsidRPr="008C5A9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32</w:t>
      </w:r>
      <w:r w:rsidRPr="008C5A9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%</w:t>
      </w:r>
      <w:r w:rsidRPr="00411178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.</w:t>
      </w:r>
    </w:p>
    <w:p w:rsidR="00703378" w:rsidRPr="00003CD9" w:rsidRDefault="00703378" w:rsidP="002B57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03378" w:rsidRDefault="00703378" w:rsidP="002B57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CD9" w:rsidRDefault="00003CD9" w:rsidP="002B57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7F6" w:rsidRDefault="002B57F6" w:rsidP="002B57F6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ведующий МБДОУ </w:t>
      </w:r>
      <w:r w:rsidR="00796F40" w:rsidRPr="00796F40">
        <w:rPr>
          <w:rFonts w:ascii="Times New Roman" w:hAnsi="Times New Roman" w:cs="Times New Roman"/>
          <w:sz w:val="24"/>
          <w:szCs w:val="24"/>
          <w:u w:val="single"/>
        </w:rPr>
        <w:t xml:space="preserve">детский сад </w:t>
      </w:r>
      <w:r>
        <w:rPr>
          <w:rFonts w:ascii="Times New Roman" w:hAnsi="Times New Roman"/>
          <w:sz w:val="24"/>
          <w:szCs w:val="24"/>
          <w:u w:val="single"/>
        </w:rPr>
        <w:t xml:space="preserve">«Олененок»                                           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Г.С.Вакуе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____</w:t>
      </w:r>
      <w:bookmarkStart w:id="0" w:name="_GoBack"/>
      <w:bookmarkEnd w:id="0"/>
    </w:p>
    <w:p w:rsidR="002B57F6" w:rsidRDefault="002B57F6" w:rsidP="002B57F6">
      <w:pPr>
        <w:pStyle w:val="ConsPlusNonformat"/>
        <w:ind w:right="-59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должность)                                                                               (подпись)            (расшифровка подписи)</w:t>
      </w:r>
    </w:p>
    <w:p w:rsidR="002B57F6" w:rsidRDefault="002B57F6" w:rsidP="002B57F6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B57F6" w:rsidRDefault="0077038D" w:rsidP="002B57F6">
      <w:pPr>
        <w:pStyle w:val="ConsPlusNonformat"/>
        <w:ind w:right="-598"/>
        <w:jc w:val="both"/>
      </w:pPr>
      <w:r w:rsidRPr="0077038D">
        <w:rPr>
          <w:rFonts w:ascii="Times New Roman" w:hAnsi="Times New Roman" w:cs="Times New Roman"/>
          <w:sz w:val="24"/>
          <w:szCs w:val="24"/>
        </w:rPr>
        <w:t>"0</w:t>
      </w:r>
      <w:r w:rsidR="00F625A5">
        <w:rPr>
          <w:rFonts w:ascii="Times New Roman" w:hAnsi="Times New Roman" w:cs="Times New Roman"/>
          <w:sz w:val="24"/>
          <w:szCs w:val="24"/>
        </w:rPr>
        <w:t>1</w:t>
      </w:r>
      <w:r w:rsidR="002B57F6" w:rsidRPr="0077038D">
        <w:rPr>
          <w:rFonts w:ascii="Times New Roman" w:hAnsi="Times New Roman" w:cs="Times New Roman"/>
          <w:sz w:val="24"/>
          <w:szCs w:val="24"/>
        </w:rPr>
        <w:t xml:space="preserve"> " </w:t>
      </w:r>
      <w:r w:rsidR="00584FAA">
        <w:rPr>
          <w:rFonts w:ascii="Times New Roman" w:hAnsi="Times New Roman" w:cs="Times New Roman"/>
          <w:sz w:val="24"/>
          <w:szCs w:val="24"/>
        </w:rPr>
        <w:t>апреля</w:t>
      </w:r>
      <w:r w:rsidR="002B57F6" w:rsidRPr="0077038D">
        <w:rPr>
          <w:rFonts w:ascii="Times New Roman" w:hAnsi="Times New Roman" w:cs="Times New Roman"/>
          <w:sz w:val="24"/>
          <w:szCs w:val="24"/>
        </w:rPr>
        <w:t xml:space="preserve"> 20</w:t>
      </w:r>
      <w:r w:rsidR="002B57F6" w:rsidRPr="0077038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84FAA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2B57F6" w:rsidRPr="007703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57F6" w:rsidRDefault="002B57F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27E9" w:rsidRDefault="004727E9" w:rsidP="00472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727E9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03CD9"/>
    <w:rsid w:val="00023119"/>
    <w:rsid w:val="00023B1D"/>
    <w:rsid w:val="00036D75"/>
    <w:rsid w:val="00045CD5"/>
    <w:rsid w:val="00074B8B"/>
    <w:rsid w:val="00092DD6"/>
    <w:rsid w:val="000C4A91"/>
    <w:rsid w:val="000D33EB"/>
    <w:rsid w:val="000E0B27"/>
    <w:rsid w:val="000E721F"/>
    <w:rsid w:val="00105404"/>
    <w:rsid w:val="00124057"/>
    <w:rsid w:val="0012684A"/>
    <w:rsid w:val="00130CED"/>
    <w:rsid w:val="00140CA7"/>
    <w:rsid w:val="00167D52"/>
    <w:rsid w:val="001C3824"/>
    <w:rsid w:val="001C56C5"/>
    <w:rsid w:val="001D3B6C"/>
    <w:rsid w:val="00200BDE"/>
    <w:rsid w:val="002047BC"/>
    <w:rsid w:val="002236B9"/>
    <w:rsid w:val="00232E4F"/>
    <w:rsid w:val="002612FE"/>
    <w:rsid w:val="00263B16"/>
    <w:rsid w:val="002A154F"/>
    <w:rsid w:val="002B57F6"/>
    <w:rsid w:val="002C6305"/>
    <w:rsid w:val="002D1C5C"/>
    <w:rsid w:val="002D361E"/>
    <w:rsid w:val="002E497A"/>
    <w:rsid w:val="002E64F9"/>
    <w:rsid w:val="002E6F11"/>
    <w:rsid w:val="002F5268"/>
    <w:rsid w:val="00306782"/>
    <w:rsid w:val="003261FD"/>
    <w:rsid w:val="00332E7C"/>
    <w:rsid w:val="00351751"/>
    <w:rsid w:val="00355729"/>
    <w:rsid w:val="003A0E9A"/>
    <w:rsid w:val="003A1054"/>
    <w:rsid w:val="003B13C3"/>
    <w:rsid w:val="003B258F"/>
    <w:rsid w:val="003C0079"/>
    <w:rsid w:val="003C423B"/>
    <w:rsid w:val="003D5C9B"/>
    <w:rsid w:val="003F03C8"/>
    <w:rsid w:val="00407386"/>
    <w:rsid w:val="00411178"/>
    <w:rsid w:val="00412B2A"/>
    <w:rsid w:val="004135D1"/>
    <w:rsid w:val="00430D71"/>
    <w:rsid w:val="004727E9"/>
    <w:rsid w:val="004925D1"/>
    <w:rsid w:val="004926E5"/>
    <w:rsid w:val="004A0FF1"/>
    <w:rsid w:val="004A4D39"/>
    <w:rsid w:val="004F3B62"/>
    <w:rsid w:val="004F731D"/>
    <w:rsid w:val="00502BCC"/>
    <w:rsid w:val="0052020A"/>
    <w:rsid w:val="00525E4A"/>
    <w:rsid w:val="00544764"/>
    <w:rsid w:val="005637C2"/>
    <w:rsid w:val="00584FAA"/>
    <w:rsid w:val="0058754A"/>
    <w:rsid w:val="005C2280"/>
    <w:rsid w:val="005D3D57"/>
    <w:rsid w:val="005F2374"/>
    <w:rsid w:val="00601AFE"/>
    <w:rsid w:val="00604645"/>
    <w:rsid w:val="00604AA4"/>
    <w:rsid w:val="00605AF0"/>
    <w:rsid w:val="006226CA"/>
    <w:rsid w:val="00624304"/>
    <w:rsid w:val="00642BB8"/>
    <w:rsid w:val="006479B7"/>
    <w:rsid w:val="00676A06"/>
    <w:rsid w:val="006957E2"/>
    <w:rsid w:val="006A661A"/>
    <w:rsid w:val="006C4F09"/>
    <w:rsid w:val="006C75A1"/>
    <w:rsid w:val="006D2D9A"/>
    <w:rsid w:val="006E0B5D"/>
    <w:rsid w:val="006F0EC6"/>
    <w:rsid w:val="006F462E"/>
    <w:rsid w:val="00703378"/>
    <w:rsid w:val="007152DE"/>
    <w:rsid w:val="007245FF"/>
    <w:rsid w:val="00733B0C"/>
    <w:rsid w:val="0077038D"/>
    <w:rsid w:val="00771CFE"/>
    <w:rsid w:val="00786D29"/>
    <w:rsid w:val="00796F40"/>
    <w:rsid w:val="007A6B78"/>
    <w:rsid w:val="007B5BDE"/>
    <w:rsid w:val="008315F8"/>
    <w:rsid w:val="0083220F"/>
    <w:rsid w:val="00844C46"/>
    <w:rsid w:val="0086721D"/>
    <w:rsid w:val="0088394C"/>
    <w:rsid w:val="008B15D2"/>
    <w:rsid w:val="008B1932"/>
    <w:rsid w:val="008C5A90"/>
    <w:rsid w:val="008D1B61"/>
    <w:rsid w:val="008F6F9C"/>
    <w:rsid w:val="00911BEF"/>
    <w:rsid w:val="00915CDC"/>
    <w:rsid w:val="0092320B"/>
    <w:rsid w:val="009423CD"/>
    <w:rsid w:val="0097219D"/>
    <w:rsid w:val="00973951"/>
    <w:rsid w:val="009939B2"/>
    <w:rsid w:val="009A3903"/>
    <w:rsid w:val="009A65B2"/>
    <w:rsid w:val="009D5BCF"/>
    <w:rsid w:val="009E5278"/>
    <w:rsid w:val="009F456F"/>
    <w:rsid w:val="00A04E09"/>
    <w:rsid w:val="00A2106C"/>
    <w:rsid w:val="00A63A2C"/>
    <w:rsid w:val="00A65137"/>
    <w:rsid w:val="00A77B7B"/>
    <w:rsid w:val="00A81E75"/>
    <w:rsid w:val="00A97E81"/>
    <w:rsid w:val="00AC02B0"/>
    <w:rsid w:val="00AE4E3A"/>
    <w:rsid w:val="00AF4D25"/>
    <w:rsid w:val="00B20C37"/>
    <w:rsid w:val="00B430E8"/>
    <w:rsid w:val="00B761EB"/>
    <w:rsid w:val="00BC25DC"/>
    <w:rsid w:val="00BF74E1"/>
    <w:rsid w:val="00C13E38"/>
    <w:rsid w:val="00C16DC8"/>
    <w:rsid w:val="00C21581"/>
    <w:rsid w:val="00C457CA"/>
    <w:rsid w:val="00C4726D"/>
    <w:rsid w:val="00C47F5C"/>
    <w:rsid w:val="00C728F9"/>
    <w:rsid w:val="00C763D9"/>
    <w:rsid w:val="00CA147C"/>
    <w:rsid w:val="00CB0B7B"/>
    <w:rsid w:val="00CB566C"/>
    <w:rsid w:val="00CC4528"/>
    <w:rsid w:val="00CC79AC"/>
    <w:rsid w:val="00CE17EB"/>
    <w:rsid w:val="00CF3BC8"/>
    <w:rsid w:val="00D044CC"/>
    <w:rsid w:val="00D049C0"/>
    <w:rsid w:val="00D36753"/>
    <w:rsid w:val="00D8301F"/>
    <w:rsid w:val="00D9067B"/>
    <w:rsid w:val="00D92AA3"/>
    <w:rsid w:val="00DB3618"/>
    <w:rsid w:val="00DF2329"/>
    <w:rsid w:val="00DF6324"/>
    <w:rsid w:val="00E1138F"/>
    <w:rsid w:val="00E34744"/>
    <w:rsid w:val="00E41B46"/>
    <w:rsid w:val="00E445C9"/>
    <w:rsid w:val="00E65472"/>
    <w:rsid w:val="00E759CF"/>
    <w:rsid w:val="00E809AA"/>
    <w:rsid w:val="00E83C64"/>
    <w:rsid w:val="00E976DD"/>
    <w:rsid w:val="00EC112B"/>
    <w:rsid w:val="00EC33CC"/>
    <w:rsid w:val="00ED3527"/>
    <w:rsid w:val="00EE1F4F"/>
    <w:rsid w:val="00EE4472"/>
    <w:rsid w:val="00EF26E0"/>
    <w:rsid w:val="00F02032"/>
    <w:rsid w:val="00F07237"/>
    <w:rsid w:val="00F16EC3"/>
    <w:rsid w:val="00F25AAE"/>
    <w:rsid w:val="00F44164"/>
    <w:rsid w:val="00F625A5"/>
    <w:rsid w:val="00F756E7"/>
    <w:rsid w:val="00F809C7"/>
    <w:rsid w:val="00FA4666"/>
    <w:rsid w:val="00FB7109"/>
    <w:rsid w:val="00FC4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5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9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5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9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E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hyperlink" Target="consultantplus://offline/ref=E37369482BC19996B2611F33C9C66AA76190C1B5B7FA53885CAC53DF01H9g3J" TargetMode="Externa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CE12-81EE-44AE-B533-B746241D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3886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8-06-19T06:14:00Z</cp:lastPrinted>
  <dcterms:created xsi:type="dcterms:W3CDTF">2019-03-22T05:09:00Z</dcterms:created>
  <dcterms:modified xsi:type="dcterms:W3CDTF">2019-04-08T11:30:00Z</dcterms:modified>
</cp:coreProperties>
</file>